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C53" w:rsidRDefault="00130C53" w:rsidP="00FD7DB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130C53" w:rsidRDefault="00130C53" w:rsidP="00FD7DB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BD6FD5" w:rsidRPr="0026683D" w:rsidRDefault="00BD6FD5" w:rsidP="00FD7DBE">
      <w:pPr>
        <w:pStyle w:val="a3"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  <w:lang w:val="kk-KZ"/>
        </w:rPr>
      </w:pPr>
    </w:p>
    <w:p w:rsidR="00F171CB" w:rsidRPr="0026683D" w:rsidRDefault="00F171CB" w:rsidP="0026683D">
      <w:pPr>
        <w:pStyle w:val="a3"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  <w:lang w:val="kk-KZ"/>
        </w:rPr>
      </w:pPr>
      <w:r w:rsidRPr="0026683D">
        <w:rPr>
          <w:rFonts w:ascii="Times New Roman" w:hAnsi="Times New Roman" w:cs="Times New Roman"/>
          <w:b/>
          <w:color w:val="548DD4" w:themeColor="text2" w:themeTint="99"/>
          <w:sz w:val="32"/>
          <w:szCs w:val="32"/>
          <w:lang w:val="kk-KZ"/>
        </w:rPr>
        <w:t>Астана қаласы</w:t>
      </w:r>
    </w:p>
    <w:p w:rsidR="00F171CB" w:rsidRPr="0026683D" w:rsidRDefault="00A53DE4" w:rsidP="0026683D">
      <w:pPr>
        <w:pStyle w:val="a3"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  <w:lang w:val="kk-KZ"/>
        </w:rPr>
      </w:pPr>
      <w:r w:rsidRPr="0026683D">
        <w:rPr>
          <w:rFonts w:ascii="Times New Roman" w:hAnsi="Times New Roman" w:cs="Times New Roman"/>
          <w:b/>
          <w:color w:val="548DD4" w:themeColor="text2" w:themeTint="99"/>
          <w:sz w:val="32"/>
          <w:szCs w:val="32"/>
          <w:lang w:val="kk-KZ"/>
        </w:rPr>
        <w:t>№67 гимназия</w:t>
      </w:r>
    </w:p>
    <w:p w:rsidR="0026683D" w:rsidRPr="0026683D" w:rsidRDefault="0026683D" w:rsidP="0026683D">
      <w:pPr>
        <w:pStyle w:val="a3"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  <w:lang w:val="kk-KZ"/>
        </w:rPr>
      </w:pPr>
    </w:p>
    <w:p w:rsidR="00F171CB" w:rsidRPr="0026683D" w:rsidRDefault="0045781D" w:rsidP="00FD7DBE">
      <w:pPr>
        <w:pStyle w:val="a3"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52"/>
          <w:szCs w:val="52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67pt;margin-top:8.9pt;width:399.75pt;height:132pt;z-index:251658240">
            <v:textbox style="mso-next-textbox:#_x0000_s1026">
              <w:txbxContent>
                <w:p w:rsidR="00F6611B" w:rsidRPr="00527119" w:rsidRDefault="00FC05D3" w:rsidP="00FC05D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52"/>
                      <w:szCs w:val="52"/>
                      <w:lang w:val="kk-KZ"/>
                    </w:rPr>
                  </w:pPr>
                  <w:r w:rsidRPr="00527119">
                    <w:rPr>
                      <w:rFonts w:ascii="Times New Roman" w:hAnsi="Times New Roman" w:cs="Times New Roman"/>
                      <w:b/>
                      <w:color w:val="4F81BD" w:themeColor="accent1"/>
                      <w:sz w:val="52"/>
                      <w:szCs w:val="52"/>
                      <w:lang w:val="kk-KZ"/>
                    </w:rPr>
                    <w:t>«</w:t>
                  </w:r>
                  <w:r w:rsidR="00527119" w:rsidRPr="00527119">
                    <w:rPr>
                      <w:rFonts w:ascii="Times New Roman" w:hAnsi="Times New Roman" w:cs="Times New Roman"/>
                      <w:b/>
                      <w:color w:val="4F81BD" w:themeColor="accent1"/>
                      <w:sz w:val="52"/>
                      <w:szCs w:val="52"/>
                      <w:lang w:val="kk-KZ"/>
                    </w:rPr>
                    <w:t>Балауса</w:t>
                  </w:r>
                  <w:r w:rsidR="00F6611B" w:rsidRPr="00527119">
                    <w:rPr>
                      <w:rFonts w:ascii="Times New Roman" w:hAnsi="Times New Roman" w:cs="Times New Roman"/>
                      <w:b/>
                      <w:color w:val="4F81BD" w:themeColor="accent1"/>
                      <w:sz w:val="52"/>
                      <w:szCs w:val="52"/>
                      <w:lang w:val="kk-KZ"/>
                    </w:rPr>
                    <w:t xml:space="preserve"> 2018»</w:t>
                  </w:r>
                </w:p>
                <w:p w:rsidR="00F6611B" w:rsidRPr="00527119" w:rsidRDefault="00F6611B" w:rsidP="00FC05D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4"/>
                      <w:szCs w:val="44"/>
                      <w:lang w:val="kk-KZ"/>
                    </w:rPr>
                  </w:pPr>
                  <w:r w:rsidRPr="00527119">
                    <w:rPr>
                      <w:rFonts w:ascii="Times New Roman" w:hAnsi="Times New Roman" w:cs="Times New Roman"/>
                      <w:b/>
                      <w:color w:val="4F81BD" w:themeColor="accent1"/>
                      <w:sz w:val="44"/>
                      <w:szCs w:val="44"/>
                      <w:lang w:val="kk-KZ"/>
                    </w:rPr>
                    <w:t>жазғы демалу</w:t>
                  </w:r>
                </w:p>
                <w:p w:rsidR="00F6611B" w:rsidRPr="00527119" w:rsidRDefault="00F6611B" w:rsidP="00F6611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44"/>
                      <w:szCs w:val="44"/>
                      <w:lang w:val="kk-KZ"/>
                    </w:rPr>
                  </w:pPr>
                  <w:r w:rsidRPr="00527119">
                    <w:rPr>
                      <w:rFonts w:ascii="Times New Roman" w:hAnsi="Times New Roman" w:cs="Times New Roman"/>
                      <w:b/>
                      <w:color w:val="4F81BD" w:themeColor="accent1"/>
                      <w:sz w:val="44"/>
                      <w:szCs w:val="44"/>
                      <w:lang w:val="kk-KZ"/>
                    </w:rPr>
                    <w:t>лагері</w:t>
                  </w:r>
                </w:p>
                <w:p w:rsidR="00F6611B" w:rsidRPr="00527119" w:rsidRDefault="00F6611B">
                  <w:pPr>
                    <w:rPr>
                      <w:color w:val="4F81BD" w:themeColor="accent1"/>
                    </w:rPr>
                  </w:pPr>
                </w:p>
              </w:txbxContent>
            </v:textbox>
          </v:shape>
        </w:pict>
      </w:r>
    </w:p>
    <w:p w:rsidR="00F171CB" w:rsidRPr="0026683D" w:rsidRDefault="00F171CB" w:rsidP="00FD7DBE">
      <w:pPr>
        <w:pStyle w:val="a3"/>
        <w:jc w:val="center"/>
        <w:rPr>
          <w:rFonts w:ascii="Times New Roman" w:hAnsi="Times New Roman" w:cs="Times New Roman"/>
          <w:color w:val="548DD4" w:themeColor="text2" w:themeTint="99"/>
          <w:sz w:val="32"/>
          <w:szCs w:val="32"/>
          <w:lang w:val="kk-KZ"/>
        </w:rPr>
      </w:pPr>
    </w:p>
    <w:p w:rsidR="00FD7DBE" w:rsidRPr="0026683D" w:rsidRDefault="00FD7DBE" w:rsidP="00866634">
      <w:pPr>
        <w:pStyle w:val="a3"/>
        <w:rPr>
          <w:rFonts w:ascii="Times New Roman" w:hAnsi="Times New Roman" w:cs="Times New Roman"/>
          <w:b/>
          <w:color w:val="548DD4" w:themeColor="text2" w:themeTint="99"/>
          <w:sz w:val="32"/>
          <w:szCs w:val="32"/>
          <w:lang w:val="kk-KZ"/>
        </w:rPr>
      </w:pPr>
    </w:p>
    <w:p w:rsidR="00F6611B" w:rsidRPr="0026683D" w:rsidRDefault="00F6611B" w:rsidP="00FD7DBE">
      <w:pPr>
        <w:pStyle w:val="a3"/>
        <w:jc w:val="center"/>
        <w:rPr>
          <w:rFonts w:ascii="Times New Roman" w:hAnsi="Times New Roman" w:cs="Times New Roman"/>
          <w:b/>
          <w:color w:val="548DD4" w:themeColor="text2" w:themeTint="99"/>
          <w:sz w:val="52"/>
          <w:szCs w:val="52"/>
          <w:lang w:val="kk-KZ"/>
        </w:rPr>
      </w:pPr>
    </w:p>
    <w:p w:rsidR="00F6611B" w:rsidRPr="0026683D" w:rsidRDefault="00F6611B" w:rsidP="00FD7DBE">
      <w:pPr>
        <w:pStyle w:val="a3"/>
        <w:jc w:val="center"/>
        <w:rPr>
          <w:rFonts w:ascii="Times New Roman" w:hAnsi="Times New Roman" w:cs="Times New Roman"/>
          <w:b/>
          <w:color w:val="548DD4" w:themeColor="text2" w:themeTint="99"/>
          <w:sz w:val="52"/>
          <w:szCs w:val="52"/>
          <w:lang w:val="kk-KZ"/>
        </w:rPr>
      </w:pPr>
    </w:p>
    <w:p w:rsidR="00F6611B" w:rsidRPr="0026683D" w:rsidRDefault="00F6611B" w:rsidP="00FD7DBE">
      <w:pPr>
        <w:pStyle w:val="a3"/>
        <w:jc w:val="center"/>
        <w:rPr>
          <w:rFonts w:ascii="Times New Roman" w:hAnsi="Times New Roman" w:cs="Times New Roman"/>
          <w:b/>
          <w:color w:val="548DD4" w:themeColor="text2" w:themeTint="99"/>
          <w:sz w:val="52"/>
          <w:szCs w:val="52"/>
          <w:lang w:val="kk-KZ"/>
        </w:rPr>
      </w:pPr>
    </w:p>
    <w:p w:rsidR="00F171CB" w:rsidRPr="0026683D" w:rsidRDefault="00F171CB" w:rsidP="00EE1363">
      <w:pPr>
        <w:pStyle w:val="a3"/>
        <w:rPr>
          <w:rFonts w:ascii="Times New Roman" w:hAnsi="Times New Roman" w:cs="Times New Roman"/>
          <w:color w:val="548DD4" w:themeColor="text2" w:themeTint="99"/>
          <w:sz w:val="32"/>
          <w:szCs w:val="32"/>
          <w:lang w:val="kk-KZ"/>
        </w:rPr>
      </w:pPr>
    </w:p>
    <w:p w:rsidR="00F171CB" w:rsidRPr="0026683D" w:rsidRDefault="00F171CB" w:rsidP="00FD7DBE">
      <w:pPr>
        <w:pStyle w:val="a3"/>
        <w:jc w:val="center"/>
        <w:rPr>
          <w:rFonts w:ascii="Times New Roman" w:hAnsi="Times New Roman" w:cs="Times New Roman"/>
          <w:color w:val="548DD4" w:themeColor="text2" w:themeTint="99"/>
          <w:sz w:val="32"/>
          <w:szCs w:val="32"/>
          <w:lang w:val="kk-KZ"/>
        </w:rPr>
      </w:pPr>
    </w:p>
    <w:p w:rsidR="006E1A10" w:rsidRPr="0026683D" w:rsidRDefault="00EE1363" w:rsidP="000F4511">
      <w:pPr>
        <w:pStyle w:val="a3"/>
        <w:jc w:val="center"/>
        <w:rPr>
          <w:rFonts w:ascii="Times New Roman" w:hAnsi="Times New Roman" w:cs="Times New Roman"/>
          <w:color w:val="548DD4" w:themeColor="text2" w:themeTint="99"/>
          <w:sz w:val="32"/>
          <w:szCs w:val="32"/>
          <w:lang w:val="kk-KZ"/>
        </w:rPr>
      </w:pPr>
      <w:r w:rsidRPr="0026683D">
        <w:rPr>
          <w:rFonts w:ascii="Times New Roman" w:hAnsi="Times New Roman" w:cs="Times New Roman"/>
          <w:noProof/>
          <w:color w:val="548DD4" w:themeColor="text2" w:themeTint="99"/>
          <w:sz w:val="32"/>
          <w:szCs w:val="32"/>
          <w:lang w:eastAsia="ru-RU"/>
        </w:rPr>
        <w:drawing>
          <wp:inline distT="0" distB="0" distL="0" distR="0" wp14:anchorId="0F781508" wp14:editId="0CCB7A7F">
            <wp:extent cx="2400300" cy="1838325"/>
            <wp:effectExtent l="0" t="0" r="0" b="0"/>
            <wp:docPr id="3" name="Рисунок 1" descr="C:\Users\Асик\Desktop\20160610_1222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C:\Users\Асик\Desktop\20160610_122235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E1A10" w:rsidRPr="0026683D">
        <w:rPr>
          <w:rFonts w:ascii="Times New Roman" w:hAnsi="Times New Roman" w:cs="Times New Roman"/>
          <w:noProof/>
          <w:color w:val="548DD4" w:themeColor="text2" w:themeTint="99"/>
          <w:sz w:val="32"/>
          <w:szCs w:val="32"/>
          <w:lang w:eastAsia="ru-RU"/>
        </w:rPr>
        <w:drawing>
          <wp:inline distT="0" distB="0" distL="0" distR="0" wp14:anchorId="75272284" wp14:editId="79640D9F">
            <wp:extent cx="2638425" cy="1838325"/>
            <wp:effectExtent l="0" t="0" r="0" b="0"/>
            <wp:docPr id="4" name="Рисунок 2" descr="C:\Users\Admin\Desktop\Лагерь 2016-2017 о,ж\анықтамалар 2016 ж лагерь\гульмекен сотка  11.06. 16ж (18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dmin\Desktop\Лагерь 2016-2017 о,ж\анықтамалар 2016 ж лагерь\гульмекен сотка  11.06. 16ж (18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E1A10" w:rsidRPr="0026683D" w:rsidRDefault="006E1A10" w:rsidP="000F4511">
      <w:pPr>
        <w:pStyle w:val="a3"/>
        <w:jc w:val="center"/>
        <w:rPr>
          <w:rFonts w:ascii="Times New Roman" w:hAnsi="Times New Roman" w:cs="Times New Roman"/>
          <w:color w:val="548DD4" w:themeColor="text2" w:themeTint="99"/>
          <w:sz w:val="32"/>
          <w:szCs w:val="32"/>
          <w:lang w:val="kk-KZ"/>
        </w:rPr>
      </w:pPr>
    </w:p>
    <w:p w:rsidR="00F171CB" w:rsidRPr="0026683D" w:rsidRDefault="005D2438" w:rsidP="000F4511">
      <w:pPr>
        <w:pStyle w:val="a3"/>
        <w:jc w:val="center"/>
        <w:rPr>
          <w:rFonts w:ascii="Times New Roman" w:hAnsi="Times New Roman" w:cs="Times New Roman"/>
          <w:color w:val="548DD4" w:themeColor="text2" w:themeTint="99"/>
          <w:sz w:val="32"/>
          <w:szCs w:val="32"/>
          <w:lang w:val="kk-KZ"/>
        </w:rPr>
      </w:pPr>
      <w:r w:rsidRPr="0026683D">
        <w:rPr>
          <w:rFonts w:ascii="Times New Roman" w:hAnsi="Times New Roman" w:cs="Times New Roman"/>
          <w:noProof/>
          <w:color w:val="548DD4" w:themeColor="text2" w:themeTint="99"/>
          <w:sz w:val="32"/>
          <w:szCs w:val="32"/>
          <w:lang w:eastAsia="ru-RU"/>
        </w:rPr>
        <w:drawing>
          <wp:inline distT="0" distB="0" distL="0" distR="0" wp14:anchorId="4AA47848" wp14:editId="22A73973">
            <wp:extent cx="2266950" cy="1695450"/>
            <wp:effectExtent l="0" t="0" r="0" b="0"/>
            <wp:docPr id="1" name="Рисунок 1" descr="C:\Users\w\AppData\Local\Microsoft\Windows\Temporary Internet Files\Content.Word\IMG-20160608-WA00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C:\Users\w\AppData\Local\Microsoft\Windows\Temporary Internet Files\Content.Word\IMG-20160608-WA002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122" cy="16955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D5EC6" w:rsidRPr="0026683D">
        <w:rPr>
          <w:rFonts w:ascii="Times New Roman" w:hAnsi="Times New Roman" w:cs="Times New Roman"/>
          <w:noProof/>
          <w:color w:val="548DD4" w:themeColor="text2" w:themeTint="99"/>
          <w:sz w:val="32"/>
          <w:szCs w:val="32"/>
          <w:lang w:eastAsia="ru-RU"/>
        </w:rPr>
        <w:drawing>
          <wp:inline distT="0" distB="0" distL="0" distR="0" wp14:anchorId="0453BBB6" wp14:editId="1B54DACF">
            <wp:extent cx="2247900" cy="1647825"/>
            <wp:effectExtent l="0" t="0" r="0" b="0"/>
            <wp:docPr id="5" name="Рисунок 5" descr="C:\Users\Admin\Desktop\Лагерь 2016-2017 о,ж\анықтамалар 2016 ж лагерь\гульмекен сотка  11.06. 16ж (2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2" name="Picture 4" descr="C:\Users\Admin\Desktop\Лагерь 2016-2017 о,ж\анықтамалар 2016 ж лагерь\гульмекен сотка  11.06. 16ж (2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594" cy="1647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171CB" w:rsidRPr="0026683D" w:rsidRDefault="00F171CB" w:rsidP="00FD7DBE">
      <w:pPr>
        <w:pStyle w:val="a3"/>
        <w:jc w:val="center"/>
        <w:rPr>
          <w:rFonts w:ascii="Times New Roman" w:hAnsi="Times New Roman" w:cs="Times New Roman"/>
          <w:color w:val="548DD4" w:themeColor="text2" w:themeTint="99"/>
          <w:sz w:val="32"/>
          <w:szCs w:val="32"/>
          <w:lang w:val="kk-KZ"/>
        </w:rPr>
      </w:pPr>
    </w:p>
    <w:p w:rsidR="00F171CB" w:rsidRPr="0026683D" w:rsidRDefault="00F171CB" w:rsidP="00FD7DBE">
      <w:pPr>
        <w:pStyle w:val="a3"/>
        <w:jc w:val="center"/>
        <w:rPr>
          <w:rFonts w:ascii="Times New Roman" w:hAnsi="Times New Roman" w:cs="Times New Roman"/>
          <w:color w:val="548DD4" w:themeColor="text2" w:themeTint="99"/>
          <w:sz w:val="32"/>
          <w:szCs w:val="32"/>
          <w:lang w:val="kk-KZ"/>
        </w:rPr>
      </w:pPr>
    </w:p>
    <w:p w:rsidR="00F171CB" w:rsidRPr="0026683D" w:rsidRDefault="00F171CB" w:rsidP="00FD7DBE">
      <w:pPr>
        <w:pStyle w:val="a3"/>
        <w:jc w:val="center"/>
        <w:rPr>
          <w:rFonts w:ascii="Times New Roman" w:hAnsi="Times New Roman" w:cs="Times New Roman"/>
          <w:color w:val="548DD4" w:themeColor="text2" w:themeTint="99"/>
          <w:sz w:val="32"/>
          <w:szCs w:val="32"/>
          <w:lang w:val="kk-KZ"/>
        </w:rPr>
      </w:pPr>
    </w:p>
    <w:p w:rsidR="005F1C67" w:rsidRPr="0026683D" w:rsidRDefault="005F1C67" w:rsidP="00FD7DBE">
      <w:pPr>
        <w:pStyle w:val="a3"/>
        <w:jc w:val="center"/>
        <w:rPr>
          <w:rFonts w:ascii="Times New Roman" w:hAnsi="Times New Roman" w:cs="Times New Roman"/>
          <w:color w:val="548DD4" w:themeColor="text2" w:themeTint="99"/>
          <w:sz w:val="32"/>
          <w:szCs w:val="32"/>
          <w:lang w:val="kk-KZ"/>
        </w:rPr>
      </w:pPr>
    </w:p>
    <w:p w:rsidR="005F1C67" w:rsidRPr="0026683D" w:rsidRDefault="005F1C67" w:rsidP="00FD7DBE">
      <w:pPr>
        <w:pStyle w:val="a3"/>
        <w:jc w:val="center"/>
        <w:rPr>
          <w:rFonts w:ascii="Times New Roman" w:hAnsi="Times New Roman" w:cs="Times New Roman"/>
          <w:color w:val="548DD4" w:themeColor="text2" w:themeTint="99"/>
          <w:sz w:val="32"/>
          <w:szCs w:val="32"/>
          <w:lang w:val="kk-KZ"/>
        </w:rPr>
      </w:pPr>
    </w:p>
    <w:p w:rsidR="00F6611B" w:rsidRPr="0026683D" w:rsidRDefault="00EE1363" w:rsidP="00B479C9">
      <w:pPr>
        <w:pStyle w:val="a3"/>
        <w:rPr>
          <w:rFonts w:ascii="Times New Roman" w:hAnsi="Times New Roman" w:cs="Times New Roman"/>
          <w:color w:val="548DD4" w:themeColor="text2" w:themeTint="99"/>
          <w:sz w:val="32"/>
          <w:szCs w:val="32"/>
          <w:lang w:val="kk-KZ"/>
        </w:rPr>
      </w:pPr>
      <w:r w:rsidRPr="0026683D">
        <w:rPr>
          <w:rFonts w:ascii="Times New Roman" w:hAnsi="Times New Roman" w:cs="Times New Roman"/>
          <w:color w:val="548DD4" w:themeColor="text2" w:themeTint="99"/>
          <w:sz w:val="32"/>
          <w:szCs w:val="32"/>
          <w:lang w:val="kk-KZ"/>
        </w:rPr>
        <w:t xml:space="preserve">                                          </w:t>
      </w:r>
      <w:r w:rsidR="00B479C9" w:rsidRPr="0026683D">
        <w:rPr>
          <w:rFonts w:ascii="Times New Roman" w:hAnsi="Times New Roman" w:cs="Times New Roman"/>
          <w:color w:val="548DD4" w:themeColor="text2" w:themeTint="99"/>
          <w:sz w:val="32"/>
          <w:szCs w:val="32"/>
          <w:lang w:val="kk-KZ"/>
        </w:rPr>
        <w:t xml:space="preserve"> </w:t>
      </w:r>
    </w:p>
    <w:p w:rsidR="00F6611B" w:rsidRPr="0026683D" w:rsidRDefault="00F6611B" w:rsidP="00B479C9">
      <w:pPr>
        <w:pStyle w:val="a3"/>
        <w:rPr>
          <w:rFonts w:ascii="Times New Roman" w:hAnsi="Times New Roman" w:cs="Times New Roman"/>
          <w:color w:val="548DD4" w:themeColor="text2" w:themeTint="99"/>
          <w:sz w:val="32"/>
          <w:szCs w:val="32"/>
          <w:lang w:val="kk-KZ"/>
        </w:rPr>
      </w:pPr>
    </w:p>
    <w:p w:rsidR="00F6611B" w:rsidRPr="0026683D" w:rsidRDefault="00F6611B" w:rsidP="00B479C9">
      <w:pPr>
        <w:pStyle w:val="a3"/>
        <w:rPr>
          <w:rFonts w:ascii="Times New Roman" w:hAnsi="Times New Roman" w:cs="Times New Roman"/>
          <w:color w:val="548DD4" w:themeColor="text2" w:themeTint="99"/>
          <w:sz w:val="32"/>
          <w:szCs w:val="32"/>
          <w:lang w:val="kk-KZ"/>
        </w:rPr>
      </w:pPr>
    </w:p>
    <w:p w:rsidR="00F171CB" w:rsidRPr="0026683D" w:rsidRDefault="00FD7DBE" w:rsidP="0026683D">
      <w:pPr>
        <w:pStyle w:val="a3"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  <w:lang w:val="kk-KZ"/>
        </w:rPr>
      </w:pPr>
      <w:r w:rsidRPr="0026683D">
        <w:rPr>
          <w:rFonts w:ascii="Times New Roman" w:hAnsi="Times New Roman" w:cs="Times New Roman"/>
          <w:b/>
          <w:color w:val="548DD4" w:themeColor="text2" w:themeTint="99"/>
          <w:sz w:val="32"/>
          <w:szCs w:val="32"/>
          <w:lang w:val="kk-KZ"/>
        </w:rPr>
        <w:t xml:space="preserve">Маусым </w:t>
      </w:r>
      <w:r w:rsidR="00F6611B" w:rsidRPr="0026683D">
        <w:rPr>
          <w:rFonts w:ascii="Times New Roman" w:hAnsi="Times New Roman" w:cs="Times New Roman"/>
          <w:b/>
          <w:color w:val="548DD4" w:themeColor="text2" w:themeTint="99"/>
          <w:sz w:val="32"/>
          <w:szCs w:val="32"/>
          <w:lang w:val="kk-KZ"/>
        </w:rPr>
        <w:t>2018</w:t>
      </w:r>
      <w:r w:rsidR="00CE6761" w:rsidRPr="0026683D">
        <w:rPr>
          <w:rFonts w:ascii="Times New Roman" w:hAnsi="Times New Roman" w:cs="Times New Roman"/>
          <w:b/>
          <w:color w:val="548DD4" w:themeColor="text2" w:themeTint="99"/>
          <w:sz w:val="32"/>
          <w:szCs w:val="32"/>
          <w:lang w:val="kk-KZ"/>
        </w:rPr>
        <w:t>ж</w:t>
      </w:r>
    </w:p>
    <w:p w:rsidR="00F171CB" w:rsidRPr="0026683D" w:rsidRDefault="00F171CB" w:rsidP="0026683D">
      <w:pPr>
        <w:pStyle w:val="a3"/>
        <w:jc w:val="center"/>
        <w:rPr>
          <w:rFonts w:ascii="Times New Roman" w:hAnsi="Times New Roman" w:cs="Times New Roman"/>
          <w:b/>
          <w:color w:val="548DD4" w:themeColor="text2" w:themeTint="99"/>
          <w:lang w:val="kk-KZ"/>
        </w:rPr>
      </w:pPr>
    </w:p>
    <w:p w:rsidR="00DD385D" w:rsidRDefault="00DD385D" w:rsidP="00853E69">
      <w:pPr>
        <w:pStyle w:val="a3"/>
        <w:rPr>
          <w:rFonts w:ascii="Times New Roman" w:hAnsi="Times New Roman" w:cs="Times New Roman"/>
          <w:lang w:val="kk-KZ"/>
        </w:rPr>
      </w:pPr>
    </w:p>
    <w:p w:rsidR="00DD385D" w:rsidRDefault="00DD385D" w:rsidP="00853E69">
      <w:pPr>
        <w:pStyle w:val="a3"/>
        <w:rPr>
          <w:rFonts w:ascii="Times New Roman" w:hAnsi="Times New Roman" w:cs="Times New Roman"/>
          <w:lang w:val="kk-KZ"/>
        </w:rPr>
      </w:pPr>
    </w:p>
    <w:p w:rsidR="00DD385D" w:rsidRDefault="00DD385D" w:rsidP="00853E69">
      <w:pPr>
        <w:pStyle w:val="a3"/>
        <w:rPr>
          <w:rFonts w:ascii="Times New Roman" w:hAnsi="Times New Roman" w:cs="Times New Roman"/>
          <w:lang w:val="kk-KZ"/>
        </w:rPr>
      </w:pPr>
    </w:p>
    <w:p w:rsidR="00DD385D" w:rsidRPr="00E41A4B" w:rsidRDefault="00DD385D" w:rsidP="00853E69">
      <w:pPr>
        <w:pStyle w:val="a3"/>
        <w:rPr>
          <w:rFonts w:ascii="Times New Roman" w:hAnsi="Times New Roman" w:cs="Times New Roman"/>
          <w:i/>
          <w:sz w:val="24"/>
          <w:lang w:val="kk-KZ"/>
        </w:rPr>
      </w:pPr>
    </w:p>
    <w:p w:rsidR="00DD385D" w:rsidRPr="00E41A4B" w:rsidRDefault="00DD385D" w:rsidP="00853E69">
      <w:pPr>
        <w:pStyle w:val="a3"/>
        <w:rPr>
          <w:rFonts w:ascii="Times New Roman" w:hAnsi="Times New Roman" w:cs="Times New Roman"/>
          <w:i/>
          <w:sz w:val="24"/>
          <w:lang w:val="kk-KZ"/>
        </w:rPr>
      </w:pPr>
    </w:p>
    <w:p w:rsidR="00B97522" w:rsidRDefault="00B97522" w:rsidP="00B97522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32"/>
          <w:szCs w:val="28"/>
          <w:lang w:val="kk-KZ"/>
        </w:rPr>
        <w:t>2017-2018 оқу жылында «Балауса» жазғы демалыс лагерінің</w:t>
      </w:r>
    </w:p>
    <w:p w:rsidR="00492599" w:rsidRPr="00E41A4B" w:rsidRDefault="002531C5" w:rsidP="00B97522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28"/>
          <w:lang w:val="kk-KZ"/>
        </w:rPr>
      </w:pPr>
      <w:r w:rsidRPr="00E41A4B">
        <w:rPr>
          <w:rFonts w:ascii="Times New Roman" w:hAnsi="Times New Roman" w:cs="Times New Roman"/>
          <w:b/>
          <w:i/>
          <w:sz w:val="32"/>
          <w:szCs w:val="28"/>
          <w:lang w:val="kk-KZ"/>
        </w:rPr>
        <w:t xml:space="preserve">  </w:t>
      </w:r>
      <w:r w:rsidR="00B97522">
        <w:rPr>
          <w:rFonts w:ascii="Times New Roman" w:hAnsi="Times New Roman" w:cs="Times New Roman"/>
          <w:b/>
          <w:i/>
          <w:sz w:val="32"/>
          <w:szCs w:val="28"/>
          <w:lang w:val="kk-KZ"/>
        </w:rPr>
        <w:t>к</w:t>
      </w:r>
      <w:r w:rsidR="00DD385D" w:rsidRPr="00E41A4B">
        <w:rPr>
          <w:rFonts w:ascii="Times New Roman" w:hAnsi="Times New Roman" w:cs="Times New Roman"/>
          <w:b/>
          <w:i/>
          <w:sz w:val="32"/>
          <w:szCs w:val="28"/>
          <w:lang w:val="kk-KZ"/>
        </w:rPr>
        <w:t>үн тәртібі:</w:t>
      </w:r>
    </w:p>
    <w:p w:rsidR="00DD385D" w:rsidRPr="00E41A4B" w:rsidRDefault="00DD385D" w:rsidP="00B97522">
      <w:pPr>
        <w:pStyle w:val="a3"/>
        <w:jc w:val="center"/>
        <w:rPr>
          <w:rFonts w:ascii="Times New Roman" w:hAnsi="Times New Roman" w:cs="Times New Roman"/>
          <w:i/>
          <w:sz w:val="32"/>
          <w:szCs w:val="28"/>
          <w:lang w:val="kk-KZ"/>
        </w:rPr>
      </w:pPr>
    </w:p>
    <w:p w:rsidR="00DD385D" w:rsidRPr="00E41A4B" w:rsidRDefault="00DD385D" w:rsidP="00853E69">
      <w:pPr>
        <w:pStyle w:val="a3"/>
        <w:rPr>
          <w:rFonts w:ascii="Times New Roman" w:hAnsi="Times New Roman" w:cs="Times New Roman"/>
          <w:i/>
          <w:sz w:val="32"/>
          <w:szCs w:val="28"/>
          <w:lang w:val="kk-KZ"/>
        </w:rPr>
      </w:pPr>
    </w:p>
    <w:p w:rsidR="00DD385D" w:rsidRPr="004466CE" w:rsidRDefault="005A2C03" w:rsidP="00853E69">
      <w:pPr>
        <w:pStyle w:val="a3"/>
        <w:rPr>
          <w:rFonts w:ascii="Times New Roman" w:hAnsi="Times New Roman" w:cs="Times New Roman"/>
          <w:i/>
          <w:sz w:val="32"/>
          <w:szCs w:val="28"/>
          <w:lang w:val="kk-KZ"/>
        </w:rPr>
      </w:pPr>
      <w:r w:rsidRPr="00B97522">
        <w:rPr>
          <w:rFonts w:ascii="Times New Roman" w:hAnsi="Times New Roman" w:cs="Times New Roman"/>
          <w:b/>
          <w:i/>
          <w:sz w:val="32"/>
          <w:szCs w:val="28"/>
          <w:lang w:val="kk-KZ"/>
        </w:rPr>
        <w:t>8: 30</w:t>
      </w:r>
      <w:r w:rsidR="00130C53" w:rsidRPr="00B97522">
        <w:rPr>
          <w:rFonts w:ascii="Times New Roman" w:hAnsi="Times New Roman" w:cs="Times New Roman"/>
          <w:b/>
          <w:i/>
          <w:sz w:val="32"/>
          <w:szCs w:val="28"/>
          <w:lang w:val="kk-KZ"/>
        </w:rPr>
        <w:t xml:space="preserve">- 8: 45 </w:t>
      </w:r>
      <w:r w:rsidR="00D33899" w:rsidRPr="00B97522">
        <w:rPr>
          <w:rFonts w:ascii="Times New Roman" w:hAnsi="Times New Roman" w:cs="Times New Roman"/>
          <w:b/>
          <w:i/>
          <w:sz w:val="32"/>
          <w:szCs w:val="28"/>
          <w:lang w:val="kk-KZ"/>
        </w:rPr>
        <w:t>–</w:t>
      </w:r>
      <w:r w:rsidR="002531C5" w:rsidRPr="00B97522">
        <w:rPr>
          <w:rFonts w:ascii="Times New Roman" w:hAnsi="Times New Roman" w:cs="Times New Roman"/>
          <w:b/>
          <w:i/>
          <w:sz w:val="32"/>
          <w:szCs w:val="28"/>
          <w:lang w:val="kk-KZ"/>
        </w:rPr>
        <w:t xml:space="preserve"> </w:t>
      </w:r>
      <w:r w:rsidR="00D33899" w:rsidRPr="00B97522">
        <w:rPr>
          <w:rFonts w:ascii="Times New Roman" w:hAnsi="Times New Roman" w:cs="Times New Roman"/>
          <w:b/>
          <w:i/>
          <w:sz w:val="32"/>
          <w:szCs w:val="28"/>
          <w:lang w:val="kk-KZ"/>
        </w:rPr>
        <w:t>«Қайырлы күн, жас өрен!»</w:t>
      </w:r>
      <w:r w:rsidR="002531C5" w:rsidRPr="00B97522">
        <w:rPr>
          <w:rFonts w:ascii="Times New Roman" w:hAnsi="Times New Roman" w:cs="Times New Roman"/>
          <w:b/>
          <w:i/>
          <w:sz w:val="32"/>
          <w:szCs w:val="28"/>
          <w:lang w:val="kk-KZ"/>
        </w:rPr>
        <w:t xml:space="preserve"> </w:t>
      </w:r>
      <w:r w:rsidR="00D33899" w:rsidRPr="004466CE">
        <w:rPr>
          <w:rFonts w:ascii="Times New Roman" w:hAnsi="Times New Roman" w:cs="Times New Roman"/>
          <w:i/>
          <w:sz w:val="32"/>
          <w:szCs w:val="28"/>
          <w:lang w:val="kk-KZ"/>
        </w:rPr>
        <w:t>( Оқушыларды қарыс алу, топтар жиыны</w:t>
      </w:r>
      <w:r w:rsidR="004466CE">
        <w:rPr>
          <w:rFonts w:ascii="Times New Roman" w:hAnsi="Times New Roman" w:cs="Times New Roman"/>
          <w:i/>
          <w:sz w:val="32"/>
          <w:szCs w:val="28"/>
          <w:lang w:val="kk-KZ"/>
        </w:rPr>
        <w:t>)</w:t>
      </w:r>
      <w:r w:rsidR="00D33899" w:rsidRPr="004466CE">
        <w:rPr>
          <w:rFonts w:ascii="Times New Roman" w:hAnsi="Times New Roman" w:cs="Times New Roman"/>
          <w:i/>
          <w:sz w:val="32"/>
          <w:szCs w:val="28"/>
          <w:lang w:val="kk-KZ"/>
        </w:rPr>
        <w:t xml:space="preserve"> .</w:t>
      </w:r>
    </w:p>
    <w:p w:rsidR="00DD385D" w:rsidRPr="00B97522" w:rsidRDefault="00DD385D" w:rsidP="00853E69">
      <w:pPr>
        <w:pStyle w:val="a3"/>
        <w:rPr>
          <w:rFonts w:ascii="Times New Roman" w:hAnsi="Times New Roman" w:cs="Times New Roman"/>
          <w:b/>
          <w:i/>
          <w:sz w:val="32"/>
          <w:szCs w:val="28"/>
          <w:lang w:val="kk-KZ"/>
        </w:rPr>
      </w:pPr>
    </w:p>
    <w:p w:rsidR="008F3AE0" w:rsidRPr="004466CE" w:rsidRDefault="00130C53" w:rsidP="008F3AE0">
      <w:pPr>
        <w:pStyle w:val="a3"/>
        <w:rPr>
          <w:rFonts w:ascii="Times New Roman" w:hAnsi="Times New Roman" w:cs="Times New Roman"/>
          <w:i/>
          <w:sz w:val="32"/>
          <w:szCs w:val="28"/>
          <w:lang w:val="kk-KZ"/>
        </w:rPr>
      </w:pPr>
      <w:r w:rsidRPr="00B97522">
        <w:rPr>
          <w:rFonts w:ascii="Times New Roman" w:hAnsi="Times New Roman" w:cs="Times New Roman"/>
          <w:b/>
          <w:i/>
          <w:sz w:val="32"/>
          <w:szCs w:val="28"/>
          <w:lang w:val="kk-KZ"/>
        </w:rPr>
        <w:t>8: 45- 9: 00</w:t>
      </w:r>
      <w:r w:rsidR="00DD385D" w:rsidRPr="00B97522">
        <w:rPr>
          <w:rFonts w:ascii="Times New Roman" w:hAnsi="Times New Roman" w:cs="Times New Roman"/>
          <w:b/>
          <w:i/>
          <w:sz w:val="32"/>
          <w:szCs w:val="28"/>
          <w:lang w:val="kk-KZ"/>
        </w:rPr>
        <w:t xml:space="preserve"> </w:t>
      </w:r>
      <w:r w:rsidR="00D33899" w:rsidRPr="00B97522">
        <w:rPr>
          <w:rFonts w:ascii="Times New Roman" w:hAnsi="Times New Roman" w:cs="Times New Roman"/>
          <w:b/>
          <w:i/>
          <w:sz w:val="32"/>
          <w:szCs w:val="28"/>
          <w:lang w:val="kk-KZ"/>
        </w:rPr>
        <w:t>–</w:t>
      </w:r>
      <w:r w:rsidR="002531C5" w:rsidRPr="00B97522">
        <w:rPr>
          <w:rFonts w:ascii="Times New Roman" w:hAnsi="Times New Roman" w:cs="Times New Roman"/>
          <w:b/>
          <w:i/>
          <w:sz w:val="32"/>
          <w:szCs w:val="28"/>
          <w:lang w:val="kk-KZ"/>
        </w:rPr>
        <w:t xml:space="preserve"> </w:t>
      </w:r>
      <w:r w:rsidR="00B97522" w:rsidRPr="00B97522">
        <w:rPr>
          <w:rFonts w:ascii="Times New Roman" w:hAnsi="Times New Roman" w:cs="Times New Roman"/>
          <w:b/>
          <w:i/>
          <w:sz w:val="32"/>
          <w:szCs w:val="28"/>
          <w:lang w:val="kk-KZ"/>
        </w:rPr>
        <w:t>«</w:t>
      </w:r>
      <w:r w:rsidR="00D33899" w:rsidRPr="00B97522">
        <w:rPr>
          <w:rFonts w:ascii="Times New Roman" w:hAnsi="Times New Roman" w:cs="Times New Roman"/>
          <w:b/>
          <w:i/>
          <w:sz w:val="32"/>
          <w:szCs w:val="28"/>
          <w:lang w:val="kk-KZ"/>
        </w:rPr>
        <w:t>Шы</w:t>
      </w:r>
      <w:r w:rsidR="00B97522" w:rsidRPr="00B97522">
        <w:rPr>
          <w:rFonts w:ascii="Times New Roman" w:hAnsi="Times New Roman" w:cs="Times New Roman"/>
          <w:b/>
          <w:i/>
          <w:sz w:val="32"/>
          <w:szCs w:val="28"/>
          <w:lang w:val="kk-KZ"/>
        </w:rPr>
        <w:t>нық</w:t>
      </w:r>
      <w:r w:rsidR="00D33899" w:rsidRPr="00B97522">
        <w:rPr>
          <w:rFonts w:ascii="Times New Roman" w:hAnsi="Times New Roman" w:cs="Times New Roman"/>
          <w:b/>
          <w:i/>
          <w:sz w:val="32"/>
          <w:szCs w:val="28"/>
          <w:lang w:val="kk-KZ"/>
        </w:rPr>
        <w:t>саң, шымыр боласың!</w:t>
      </w:r>
      <w:r w:rsidR="002531C5" w:rsidRPr="00B97522">
        <w:rPr>
          <w:rFonts w:ascii="Times New Roman" w:hAnsi="Times New Roman" w:cs="Times New Roman"/>
          <w:b/>
          <w:i/>
          <w:sz w:val="32"/>
          <w:szCs w:val="28"/>
          <w:lang w:val="kk-KZ"/>
        </w:rPr>
        <w:t xml:space="preserve"> </w:t>
      </w:r>
      <w:r w:rsidR="008F3AE0" w:rsidRPr="004466CE">
        <w:rPr>
          <w:rFonts w:ascii="Times New Roman" w:hAnsi="Times New Roman" w:cs="Times New Roman"/>
          <w:i/>
          <w:sz w:val="32"/>
          <w:szCs w:val="28"/>
          <w:lang w:val="kk-KZ"/>
        </w:rPr>
        <w:t>Таңертенгілік</w:t>
      </w:r>
      <w:r w:rsidRPr="004466CE">
        <w:rPr>
          <w:rFonts w:ascii="Times New Roman" w:hAnsi="Times New Roman" w:cs="Times New Roman"/>
          <w:i/>
          <w:sz w:val="32"/>
          <w:szCs w:val="28"/>
          <w:lang w:val="kk-KZ"/>
        </w:rPr>
        <w:t xml:space="preserve"> сергіту </w:t>
      </w:r>
      <w:r w:rsidR="008F3AE0" w:rsidRPr="004466CE">
        <w:rPr>
          <w:rFonts w:ascii="Times New Roman" w:hAnsi="Times New Roman" w:cs="Times New Roman"/>
          <w:i/>
          <w:sz w:val="32"/>
          <w:szCs w:val="28"/>
          <w:lang w:val="kk-KZ"/>
        </w:rPr>
        <w:t xml:space="preserve"> жаттығу</w:t>
      </w:r>
      <w:r w:rsidRPr="004466CE">
        <w:rPr>
          <w:rFonts w:ascii="Times New Roman" w:hAnsi="Times New Roman" w:cs="Times New Roman"/>
          <w:i/>
          <w:sz w:val="32"/>
          <w:szCs w:val="28"/>
          <w:lang w:val="kk-KZ"/>
        </w:rPr>
        <w:t>лары (флешмоб)</w:t>
      </w:r>
    </w:p>
    <w:p w:rsidR="008F3AE0" w:rsidRPr="004466CE" w:rsidRDefault="008F3AE0" w:rsidP="00853E69">
      <w:pPr>
        <w:pStyle w:val="a3"/>
        <w:rPr>
          <w:rFonts w:ascii="Times New Roman" w:hAnsi="Times New Roman" w:cs="Times New Roman"/>
          <w:i/>
          <w:sz w:val="32"/>
          <w:szCs w:val="28"/>
          <w:lang w:val="kk-KZ"/>
        </w:rPr>
      </w:pPr>
    </w:p>
    <w:p w:rsidR="008F3AE0" w:rsidRPr="004466CE" w:rsidRDefault="00130C53" w:rsidP="00853E69">
      <w:pPr>
        <w:pStyle w:val="a3"/>
        <w:rPr>
          <w:rFonts w:ascii="Times New Roman" w:hAnsi="Times New Roman" w:cs="Times New Roman"/>
          <w:i/>
          <w:sz w:val="32"/>
          <w:szCs w:val="28"/>
          <w:lang w:val="kk-KZ"/>
        </w:rPr>
      </w:pPr>
      <w:r w:rsidRPr="00B97522">
        <w:rPr>
          <w:rFonts w:ascii="Times New Roman" w:hAnsi="Times New Roman" w:cs="Times New Roman"/>
          <w:b/>
          <w:i/>
          <w:sz w:val="32"/>
          <w:szCs w:val="28"/>
          <w:lang w:val="kk-KZ"/>
        </w:rPr>
        <w:t>9: 00- 9 : 3</w:t>
      </w:r>
      <w:r w:rsidR="008F3AE0" w:rsidRPr="00B97522">
        <w:rPr>
          <w:rFonts w:ascii="Times New Roman" w:hAnsi="Times New Roman" w:cs="Times New Roman"/>
          <w:b/>
          <w:i/>
          <w:sz w:val="32"/>
          <w:szCs w:val="28"/>
          <w:lang w:val="kk-KZ"/>
        </w:rPr>
        <w:t xml:space="preserve">0- </w:t>
      </w:r>
      <w:r w:rsidR="00D33899" w:rsidRPr="00B97522">
        <w:rPr>
          <w:rFonts w:ascii="Times New Roman" w:hAnsi="Times New Roman" w:cs="Times New Roman"/>
          <w:b/>
          <w:i/>
          <w:sz w:val="32"/>
          <w:szCs w:val="28"/>
          <w:lang w:val="kk-KZ"/>
        </w:rPr>
        <w:t>«Тәбетіңіз ашылсын»!</w:t>
      </w:r>
      <w:r w:rsidR="00BF6D3F" w:rsidRPr="00B97522">
        <w:rPr>
          <w:rFonts w:ascii="Times New Roman" w:hAnsi="Times New Roman" w:cs="Times New Roman"/>
          <w:b/>
          <w:i/>
          <w:sz w:val="32"/>
          <w:szCs w:val="28"/>
          <w:lang w:val="kk-KZ"/>
        </w:rPr>
        <w:t xml:space="preserve"> </w:t>
      </w:r>
      <w:r w:rsidR="008F3AE0" w:rsidRPr="004466CE">
        <w:rPr>
          <w:rFonts w:ascii="Times New Roman" w:hAnsi="Times New Roman" w:cs="Times New Roman"/>
          <w:i/>
          <w:sz w:val="32"/>
          <w:szCs w:val="28"/>
          <w:lang w:val="kk-KZ"/>
        </w:rPr>
        <w:t>Таңғы ас</w:t>
      </w:r>
    </w:p>
    <w:p w:rsidR="00DD385D" w:rsidRPr="00B97522" w:rsidRDefault="00DD385D" w:rsidP="00853E69">
      <w:pPr>
        <w:pStyle w:val="a3"/>
        <w:rPr>
          <w:rFonts w:ascii="Times New Roman" w:hAnsi="Times New Roman" w:cs="Times New Roman"/>
          <w:b/>
          <w:i/>
          <w:sz w:val="32"/>
          <w:szCs w:val="28"/>
          <w:lang w:val="kk-KZ"/>
        </w:rPr>
      </w:pPr>
    </w:p>
    <w:p w:rsidR="00DD385D" w:rsidRPr="004466CE" w:rsidRDefault="004A6405" w:rsidP="00853E69">
      <w:pPr>
        <w:pStyle w:val="a3"/>
        <w:rPr>
          <w:rFonts w:ascii="Times New Roman" w:hAnsi="Times New Roman" w:cs="Times New Roman"/>
          <w:i/>
          <w:sz w:val="32"/>
          <w:szCs w:val="28"/>
          <w:lang w:val="kk-KZ"/>
        </w:rPr>
      </w:pPr>
      <w:r w:rsidRPr="00B97522">
        <w:rPr>
          <w:rFonts w:ascii="Times New Roman" w:hAnsi="Times New Roman" w:cs="Times New Roman"/>
          <w:b/>
          <w:i/>
          <w:sz w:val="32"/>
          <w:szCs w:val="28"/>
          <w:lang w:val="kk-KZ"/>
        </w:rPr>
        <w:t>9: 4</w:t>
      </w:r>
      <w:r w:rsidR="008F3AE0" w:rsidRPr="00B97522">
        <w:rPr>
          <w:rFonts w:ascii="Times New Roman" w:hAnsi="Times New Roman" w:cs="Times New Roman"/>
          <w:b/>
          <w:i/>
          <w:sz w:val="32"/>
          <w:szCs w:val="28"/>
          <w:lang w:val="kk-KZ"/>
        </w:rPr>
        <w:t>0</w:t>
      </w:r>
      <w:r w:rsidR="0024754C" w:rsidRPr="00B97522">
        <w:rPr>
          <w:rFonts w:ascii="Times New Roman" w:hAnsi="Times New Roman" w:cs="Times New Roman"/>
          <w:b/>
          <w:i/>
          <w:sz w:val="32"/>
          <w:szCs w:val="28"/>
          <w:lang w:val="kk-KZ"/>
        </w:rPr>
        <w:t xml:space="preserve"> -  </w:t>
      </w:r>
      <w:r w:rsidR="00793DA6" w:rsidRPr="00B97522">
        <w:rPr>
          <w:rFonts w:ascii="Times New Roman" w:hAnsi="Times New Roman" w:cs="Times New Roman"/>
          <w:b/>
          <w:i/>
          <w:sz w:val="32"/>
          <w:szCs w:val="28"/>
          <w:lang w:val="kk-KZ"/>
        </w:rPr>
        <w:t>12: 20</w:t>
      </w:r>
      <w:r w:rsidR="00DD385D" w:rsidRPr="00B97522">
        <w:rPr>
          <w:rFonts w:ascii="Times New Roman" w:hAnsi="Times New Roman" w:cs="Times New Roman"/>
          <w:b/>
          <w:i/>
          <w:sz w:val="32"/>
          <w:szCs w:val="28"/>
          <w:lang w:val="kk-KZ"/>
        </w:rPr>
        <w:t xml:space="preserve"> </w:t>
      </w:r>
      <w:r w:rsidR="00BF6D3F" w:rsidRPr="00B97522">
        <w:rPr>
          <w:rFonts w:ascii="Times New Roman" w:hAnsi="Times New Roman" w:cs="Times New Roman"/>
          <w:b/>
          <w:i/>
          <w:sz w:val="32"/>
          <w:szCs w:val="28"/>
          <w:lang w:val="kk-KZ"/>
        </w:rPr>
        <w:t xml:space="preserve"> - </w:t>
      </w:r>
      <w:r w:rsidR="001A0B57" w:rsidRPr="00B97522">
        <w:rPr>
          <w:rFonts w:ascii="Times New Roman" w:hAnsi="Times New Roman" w:cs="Times New Roman"/>
          <w:b/>
          <w:i/>
          <w:sz w:val="32"/>
          <w:szCs w:val="28"/>
          <w:lang w:val="kk-KZ"/>
        </w:rPr>
        <w:t xml:space="preserve">«Білім- өмір азығы» </w:t>
      </w:r>
      <w:r w:rsidR="001A0B57" w:rsidRPr="004466CE">
        <w:rPr>
          <w:rFonts w:ascii="Times New Roman" w:hAnsi="Times New Roman" w:cs="Times New Roman"/>
          <w:i/>
          <w:sz w:val="32"/>
          <w:szCs w:val="28"/>
          <w:lang w:val="kk-KZ"/>
        </w:rPr>
        <w:t>(</w:t>
      </w:r>
      <w:r w:rsidR="00DD385D" w:rsidRPr="004466CE">
        <w:rPr>
          <w:rFonts w:ascii="Times New Roman" w:hAnsi="Times New Roman" w:cs="Times New Roman"/>
          <w:i/>
          <w:sz w:val="32"/>
          <w:szCs w:val="28"/>
          <w:lang w:val="kk-KZ"/>
        </w:rPr>
        <w:t xml:space="preserve"> </w:t>
      </w:r>
      <w:r w:rsidR="00E0749F" w:rsidRPr="004466CE">
        <w:rPr>
          <w:rFonts w:ascii="Times New Roman" w:hAnsi="Times New Roman" w:cs="Times New Roman"/>
          <w:i/>
          <w:sz w:val="32"/>
          <w:szCs w:val="28"/>
          <w:lang w:val="kk-KZ"/>
        </w:rPr>
        <w:t xml:space="preserve">  </w:t>
      </w:r>
      <w:r w:rsidR="001A0B57" w:rsidRPr="004466CE">
        <w:rPr>
          <w:rFonts w:ascii="Times New Roman" w:hAnsi="Times New Roman" w:cs="Times New Roman"/>
          <w:i/>
          <w:sz w:val="32"/>
          <w:szCs w:val="28"/>
          <w:lang w:val="kk-KZ"/>
        </w:rPr>
        <w:t>музыка, ағылшын,</w:t>
      </w:r>
      <w:r w:rsidR="0057593C" w:rsidRPr="004466CE">
        <w:rPr>
          <w:rFonts w:ascii="Times New Roman" w:hAnsi="Times New Roman" w:cs="Times New Roman"/>
          <w:i/>
          <w:sz w:val="32"/>
          <w:szCs w:val="28"/>
          <w:lang w:val="kk-KZ"/>
        </w:rPr>
        <w:t>психологиялық тренинг сағаттары, үйірме жұмыстары, қызықты, спорттық ойындар</w:t>
      </w:r>
      <w:r w:rsidR="001A0B57" w:rsidRPr="004466CE">
        <w:rPr>
          <w:rFonts w:ascii="Times New Roman" w:hAnsi="Times New Roman" w:cs="Times New Roman"/>
          <w:i/>
          <w:sz w:val="32"/>
          <w:szCs w:val="28"/>
          <w:lang w:val="kk-KZ"/>
        </w:rPr>
        <w:t xml:space="preserve"> </w:t>
      </w:r>
      <w:r w:rsidR="0057593C" w:rsidRPr="004466CE">
        <w:rPr>
          <w:rFonts w:ascii="Times New Roman" w:hAnsi="Times New Roman" w:cs="Times New Roman"/>
          <w:i/>
          <w:sz w:val="32"/>
          <w:szCs w:val="28"/>
          <w:lang w:val="kk-KZ"/>
        </w:rPr>
        <w:t>т.б)</w:t>
      </w:r>
    </w:p>
    <w:p w:rsidR="00DD385D" w:rsidRPr="004466CE" w:rsidRDefault="00DD385D" w:rsidP="00853E69">
      <w:pPr>
        <w:pStyle w:val="a3"/>
        <w:rPr>
          <w:rFonts w:ascii="Times New Roman" w:hAnsi="Times New Roman" w:cs="Times New Roman"/>
          <w:i/>
          <w:sz w:val="32"/>
          <w:szCs w:val="28"/>
          <w:lang w:val="kk-KZ"/>
        </w:rPr>
      </w:pPr>
    </w:p>
    <w:p w:rsidR="00DD385D" w:rsidRPr="004466CE" w:rsidRDefault="00DD385D" w:rsidP="00853E69">
      <w:pPr>
        <w:pStyle w:val="a3"/>
        <w:rPr>
          <w:rFonts w:ascii="Times New Roman" w:hAnsi="Times New Roman" w:cs="Times New Roman"/>
          <w:i/>
          <w:sz w:val="32"/>
          <w:szCs w:val="28"/>
          <w:lang w:val="kk-KZ"/>
        </w:rPr>
      </w:pPr>
      <w:r w:rsidRPr="00B97522">
        <w:rPr>
          <w:rFonts w:ascii="Times New Roman" w:hAnsi="Times New Roman" w:cs="Times New Roman"/>
          <w:b/>
          <w:i/>
          <w:sz w:val="32"/>
          <w:szCs w:val="28"/>
          <w:lang w:val="kk-KZ"/>
        </w:rPr>
        <w:t xml:space="preserve">12:30- 13:00  -  </w:t>
      </w:r>
      <w:r w:rsidR="00793DA6" w:rsidRPr="00B97522">
        <w:rPr>
          <w:rFonts w:ascii="Times New Roman" w:hAnsi="Times New Roman" w:cs="Times New Roman"/>
          <w:b/>
          <w:i/>
          <w:sz w:val="32"/>
          <w:szCs w:val="28"/>
          <w:lang w:val="kk-KZ"/>
        </w:rPr>
        <w:t xml:space="preserve">«Асыңыз бойыңызға жұғымды болсын!» </w:t>
      </w:r>
      <w:r w:rsidR="002531C5" w:rsidRPr="004466CE">
        <w:rPr>
          <w:rFonts w:ascii="Times New Roman" w:hAnsi="Times New Roman" w:cs="Times New Roman"/>
          <w:i/>
          <w:sz w:val="32"/>
          <w:szCs w:val="28"/>
          <w:lang w:val="kk-KZ"/>
        </w:rPr>
        <w:t>Т</w:t>
      </w:r>
      <w:r w:rsidRPr="004466CE">
        <w:rPr>
          <w:rFonts w:ascii="Times New Roman" w:hAnsi="Times New Roman" w:cs="Times New Roman"/>
          <w:i/>
          <w:sz w:val="32"/>
          <w:szCs w:val="28"/>
          <w:lang w:val="kk-KZ"/>
        </w:rPr>
        <w:t>үскі ас</w:t>
      </w:r>
    </w:p>
    <w:p w:rsidR="00DD385D" w:rsidRPr="00B97522" w:rsidRDefault="00DD385D" w:rsidP="00853E69">
      <w:pPr>
        <w:pStyle w:val="a3"/>
        <w:rPr>
          <w:rFonts w:ascii="Times New Roman" w:hAnsi="Times New Roman" w:cs="Times New Roman"/>
          <w:b/>
          <w:i/>
          <w:sz w:val="32"/>
          <w:szCs w:val="28"/>
          <w:lang w:val="kk-KZ"/>
        </w:rPr>
      </w:pPr>
    </w:p>
    <w:p w:rsidR="005B64B1" w:rsidRPr="004466CE" w:rsidRDefault="00BF6D3F" w:rsidP="005B64B1">
      <w:pPr>
        <w:spacing w:after="0" w:line="240" w:lineRule="auto"/>
        <w:ind w:left="1701" w:hanging="1701"/>
        <w:textAlignment w:val="baseline"/>
        <w:rPr>
          <w:rFonts w:ascii="Times New Roman" w:eastAsia="Times New Roman" w:hAnsi="Times New Roman" w:cs="Times New Roman"/>
          <w:i/>
          <w:color w:val="1C1F1F"/>
          <w:sz w:val="36"/>
          <w:szCs w:val="18"/>
          <w:lang w:val="kk-KZ" w:eastAsia="ru-RU"/>
        </w:rPr>
      </w:pPr>
      <w:r w:rsidRPr="00B97522">
        <w:rPr>
          <w:rFonts w:ascii="Times New Roman" w:hAnsi="Times New Roman" w:cs="Times New Roman"/>
          <w:b/>
          <w:i/>
          <w:sz w:val="32"/>
          <w:szCs w:val="28"/>
          <w:lang w:val="kk-KZ"/>
        </w:rPr>
        <w:t>13:00- 13:4</w:t>
      </w:r>
      <w:r w:rsidR="00336D39" w:rsidRPr="00B97522">
        <w:rPr>
          <w:rFonts w:ascii="Times New Roman" w:hAnsi="Times New Roman" w:cs="Times New Roman"/>
          <w:b/>
          <w:i/>
          <w:sz w:val="32"/>
          <w:szCs w:val="28"/>
          <w:lang w:val="kk-KZ"/>
        </w:rPr>
        <w:t>5</w:t>
      </w:r>
      <w:r w:rsidR="00DD385D" w:rsidRPr="00B97522">
        <w:rPr>
          <w:rFonts w:ascii="Times New Roman" w:hAnsi="Times New Roman" w:cs="Times New Roman"/>
          <w:b/>
          <w:i/>
          <w:sz w:val="32"/>
          <w:szCs w:val="28"/>
          <w:lang w:val="kk-KZ"/>
        </w:rPr>
        <w:t xml:space="preserve">- </w:t>
      </w:r>
      <w:r w:rsidR="00336D39" w:rsidRPr="00B97522">
        <w:rPr>
          <w:rFonts w:ascii="Times New Roman" w:hAnsi="Times New Roman" w:cs="Times New Roman"/>
          <w:b/>
          <w:i/>
          <w:sz w:val="32"/>
          <w:szCs w:val="28"/>
          <w:lang w:val="kk-KZ"/>
        </w:rPr>
        <w:t xml:space="preserve"> </w:t>
      </w:r>
      <w:r w:rsidR="003D7434" w:rsidRPr="00B97522">
        <w:rPr>
          <w:rFonts w:ascii="Times New Roman" w:hAnsi="Times New Roman" w:cs="Times New Roman"/>
          <w:b/>
          <w:i/>
          <w:sz w:val="32"/>
          <w:szCs w:val="28"/>
          <w:lang w:val="kk-KZ"/>
        </w:rPr>
        <w:t>«Кел ойнайық</w:t>
      </w:r>
      <w:r w:rsidR="006D4F0D" w:rsidRPr="00B97522">
        <w:rPr>
          <w:rFonts w:ascii="Times New Roman" w:hAnsi="Times New Roman" w:cs="Times New Roman"/>
          <w:b/>
          <w:i/>
          <w:sz w:val="32"/>
          <w:szCs w:val="28"/>
          <w:lang w:val="kk-KZ"/>
        </w:rPr>
        <w:t>!</w:t>
      </w:r>
      <w:r w:rsidR="003D7434" w:rsidRPr="00B97522">
        <w:rPr>
          <w:rFonts w:ascii="Times New Roman" w:hAnsi="Times New Roman" w:cs="Times New Roman"/>
          <w:b/>
          <w:i/>
          <w:sz w:val="32"/>
          <w:szCs w:val="28"/>
          <w:lang w:val="kk-KZ"/>
        </w:rPr>
        <w:t xml:space="preserve">» </w:t>
      </w:r>
      <w:r w:rsidR="006D4F0D" w:rsidRPr="004466CE">
        <w:rPr>
          <w:rFonts w:ascii="Times New Roman" w:hAnsi="Times New Roman" w:cs="Times New Roman"/>
          <w:i/>
          <w:sz w:val="32"/>
          <w:szCs w:val="28"/>
          <w:lang w:val="kk-KZ"/>
        </w:rPr>
        <w:t>(</w:t>
      </w:r>
      <w:r w:rsidR="003D7434" w:rsidRPr="004466CE">
        <w:rPr>
          <w:rFonts w:ascii="Times New Roman" w:hAnsi="Times New Roman" w:cs="Times New Roman"/>
          <w:i/>
          <w:sz w:val="32"/>
          <w:szCs w:val="28"/>
          <w:lang w:val="kk-KZ"/>
        </w:rPr>
        <w:t>қызықты ойындар тренингтер</w:t>
      </w:r>
      <w:r w:rsidR="006D4F0D" w:rsidRPr="004466CE">
        <w:rPr>
          <w:rFonts w:ascii="Times New Roman" w:hAnsi="Times New Roman" w:cs="Times New Roman"/>
          <w:i/>
          <w:sz w:val="32"/>
          <w:szCs w:val="28"/>
          <w:lang w:val="kk-KZ"/>
        </w:rPr>
        <w:t>)</w:t>
      </w:r>
    </w:p>
    <w:p w:rsidR="005B64B1" w:rsidRPr="00B97522" w:rsidRDefault="005B64B1" w:rsidP="005B64B1">
      <w:pPr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b/>
          <w:i/>
          <w:color w:val="1C1F1F"/>
          <w:sz w:val="36"/>
          <w:szCs w:val="18"/>
          <w:lang w:val="kk-KZ" w:eastAsia="ru-RU"/>
        </w:rPr>
      </w:pPr>
    </w:p>
    <w:p w:rsidR="006D4F0D" w:rsidRPr="00B97522" w:rsidRDefault="00336D39" w:rsidP="00853E69">
      <w:pPr>
        <w:pStyle w:val="a3"/>
        <w:rPr>
          <w:rFonts w:ascii="Times New Roman" w:hAnsi="Times New Roman" w:cs="Times New Roman"/>
          <w:b/>
          <w:i/>
          <w:sz w:val="32"/>
          <w:szCs w:val="28"/>
          <w:lang w:val="kk-KZ"/>
        </w:rPr>
      </w:pPr>
      <w:r w:rsidRPr="00B97522">
        <w:rPr>
          <w:rFonts w:ascii="Times New Roman" w:hAnsi="Times New Roman" w:cs="Times New Roman"/>
          <w:b/>
          <w:i/>
          <w:sz w:val="32"/>
          <w:szCs w:val="28"/>
          <w:lang w:val="kk-KZ"/>
        </w:rPr>
        <w:t xml:space="preserve">13:45- 14:00 – </w:t>
      </w:r>
      <w:r w:rsidR="006D4F0D" w:rsidRPr="00B97522">
        <w:rPr>
          <w:rFonts w:ascii="Times New Roman" w:hAnsi="Times New Roman" w:cs="Times New Roman"/>
          <w:b/>
          <w:i/>
          <w:sz w:val="32"/>
          <w:szCs w:val="28"/>
          <w:lang w:val="kk-KZ"/>
        </w:rPr>
        <w:t xml:space="preserve">«Жақсылықпен кездесейік!» </w:t>
      </w:r>
    </w:p>
    <w:p w:rsidR="00336D39" w:rsidRPr="00F81F71" w:rsidRDefault="006D4F0D" w:rsidP="00853E69">
      <w:pPr>
        <w:pStyle w:val="a3"/>
        <w:rPr>
          <w:rFonts w:ascii="Times New Roman" w:hAnsi="Times New Roman" w:cs="Times New Roman"/>
          <w:i/>
          <w:sz w:val="32"/>
          <w:szCs w:val="28"/>
          <w:lang w:val="kk-KZ"/>
        </w:rPr>
      </w:pPr>
      <w:r w:rsidRPr="00F81F71">
        <w:rPr>
          <w:rFonts w:ascii="Times New Roman" w:hAnsi="Times New Roman" w:cs="Times New Roman"/>
          <w:i/>
          <w:sz w:val="32"/>
          <w:szCs w:val="28"/>
          <w:lang w:val="kk-KZ"/>
        </w:rPr>
        <w:t>(</w:t>
      </w:r>
      <w:r w:rsidR="00336D39" w:rsidRPr="00F81F71">
        <w:rPr>
          <w:rFonts w:ascii="Times New Roman" w:hAnsi="Times New Roman" w:cs="Times New Roman"/>
          <w:i/>
          <w:sz w:val="32"/>
          <w:szCs w:val="28"/>
          <w:lang w:val="kk-KZ"/>
        </w:rPr>
        <w:t>Балаларды үйге қайтару</w:t>
      </w:r>
      <w:r w:rsidR="00F81F71" w:rsidRPr="00F81F71">
        <w:rPr>
          <w:rFonts w:ascii="Times New Roman" w:hAnsi="Times New Roman" w:cs="Times New Roman"/>
          <w:i/>
          <w:sz w:val="32"/>
          <w:szCs w:val="28"/>
          <w:lang w:val="kk-KZ"/>
        </w:rPr>
        <w:t>)</w:t>
      </w:r>
    </w:p>
    <w:p w:rsidR="00DD385D" w:rsidRPr="00B97522" w:rsidRDefault="00DD385D" w:rsidP="00853E69">
      <w:pPr>
        <w:pStyle w:val="a3"/>
        <w:rPr>
          <w:rFonts w:ascii="Times New Roman" w:hAnsi="Times New Roman" w:cs="Times New Roman"/>
          <w:b/>
          <w:i/>
          <w:sz w:val="32"/>
          <w:szCs w:val="28"/>
          <w:lang w:val="kk-KZ"/>
        </w:rPr>
      </w:pPr>
    </w:p>
    <w:p w:rsidR="00DD385D" w:rsidRPr="00B97522" w:rsidRDefault="00DD385D" w:rsidP="00853E69">
      <w:pPr>
        <w:pStyle w:val="a3"/>
        <w:rPr>
          <w:rFonts w:ascii="Times New Roman" w:hAnsi="Times New Roman" w:cs="Times New Roman"/>
          <w:b/>
          <w:lang w:val="kk-KZ"/>
        </w:rPr>
      </w:pPr>
    </w:p>
    <w:p w:rsidR="00DD385D" w:rsidRPr="00B97522" w:rsidRDefault="00DD385D" w:rsidP="00853E69">
      <w:pPr>
        <w:pStyle w:val="a3"/>
        <w:rPr>
          <w:rFonts w:ascii="Times New Roman" w:hAnsi="Times New Roman" w:cs="Times New Roman"/>
          <w:b/>
          <w:lang w:val="kk-KZ"/>
        </w:rPr>
      </w:pPr>
    </w:p>
    <w:p w:rsidR="00DD385D" w:rsidRPr="00B97522" w:rsidRDefault="00DD385D" w:rsidP="00853E69">
      <w:pPr>
        <w:pStyle w:val="a3"/>
        <w:rPr>
          <w:rFonts w:ascii="Times New Roman" w:hAnsi="Times New Roman" w:cs="Times New Roman"/>
          <w:b/>
          <w:lang w:val="kk-KZ"/>
        </w:rPr>
      </w:pPr>
    </w:p>
    <w:p w:rsidR="00DD385D" w:rsidRPr="00B97522" w:rsidRDefault="00DD385D" w:rsidP="00853E69">
      <w:pPr>
        <w:pStyle w:val="a3"/>
        <w:rPr>
          <w:rFonts w:ascii="Times New Roman" w:hAnsi="Times New Roman" w:cs="Times New Roman"/>
          <w:b/>
          <w:lang w:val="kk-KZ"/>
        </w:rPr>
      </w:pPr>
    </w:p>
    <w:p w:rsidR="00DD385D" w:rsidRDefault="00DD385D" w:rsidP="00853E69">
      <w:pPr>
        <w:pStyle w:val="a3"/>
        <w:rPr>
          <w:rFonts w:ascii="Times New Roman" w:hAnsi="Times New Roman" w:cs="Times New Roman"/>
          <w:lang w:val="kk-KZ"/>
        </w:rPr>
      </w:pPr>
    </w:p>
    <w:p w:rsidR="00DD385D" w:rsidRDefault="00DD385D" w:rsidP="00853E69">
      <w:pPr>
        <w:pStyle w:val="a3"/>
        <w:rPr>
          <w:rFonts w:ascii="Times New Roman" w:hAnsi="Times New Roman" w:cs="Times New Roman"/>
          <w:lang w:val="kk-KZ"/>
        </w:rPr>
      </w:pPr>
    </w:p>
    <w:p w:rsidR="00DD385D" w:rsidRDefault="00DD385D" w:rsidP="00853E69">
      <w:pPr>
        <w:pStyle w:val="a3"/>
        <w:rPr>
          <w:rFonts w:ascii="Times New Roman" w:hAnsi="Times New Roman" w:cs="Times New Roman"/>
          <w:lang w:val="kk-KZ"/>
        </w:rPr>
      </w:pPr>
    </w:p>
    <w:p w:rsidR="00DD385D" w:rsidRDefault="00DD385D" w:rsidP="00853E69">
      <w:pPr>
        <w:pStyle w:val="a3"/>
        <w:rPr>
          <w:rFonts w:ascii="Times New Roman" w:hAnsi="Times New Roman" w:cs="Times New Roman"/>
          <w:lang w:val="kk-KZ"/>
        </w:rPr>
      </w:pPr>
    </w:p>
    <w:p w:rsidR="00DD385D" w:rsidRDefault="00DD385D" w:rsidP="00853E69">
      <w:pPr>
        <w:pStyle w:val="a3"/>
        <w:rPr>
          <w:rFonts w:ascii="Times New Roman" w:hAnsi="Times New Roman" w:cs="Times New Roman"/>
          <w:lang w:val="kk-KZ"/>
        </w:rPr>
      </w:pPr>
    </w:p>
    <w:p w:rsidR="00DD385D" w:rsidRDefault="00DD385D" w:rsidP="00853E69">
      <w:pPr>
        <w:pStyle w:val="a3"/>
        <w:rPr>
          <w:rFonts w:ascii="Times New Roman" w:hAnsi="Times New Roman" w:cs="Times New Roman"/>
          <w:lang w:val="kk-KZ"/>
        </w:rPr>
      </w:pPr>
    </w:p>
    <w:p w:rsidR="00DD385D" w:rsidRDefault="00DD385D" w:rsidP="00853E69">
      <w:pPr>
        <w:pStyle w:val="a3"/>
        <w:rPr>
          <w:rFonts w:ascii="Times New Roman" w:hAnsi="Times New Roman" w:cs="Times New Roman"/>
          <w:lang w:val="kk-KZ"/>
        </w:rPr>
      </w:pPr>
    </w:p>
    <w:p w:rsidR="00DD385D" w:rsidRDefault="00DD385D" w:rsidP="00853E69">
      <w:pPr>
        <w:pStyle w:val="a3"/>
        <w:rPr>
          <w:rFonts w:ascii="Times New Roman" w:hAnsi="Times New Roman" w:cs="Times New Roman"/>
          <w:lang w:val="kk-KZ"/>
        </w:rPr>
      </w:pPr>
    </w:p>
    <w:p w:rsidR="00DD385D" w:rsidRDefault="00DD385D" w:rsidP="00853E69">
      <w:pPr>
        <w:pStyle w:val="a3"/>
        <w:rPr>
          <w:rFonts w:ascii="Times New Roman" w:hAnsi="Times New Roman" w:cs="Times New Roman"/>
          <w:lang w:val="kk-KZ"/>
        </w:rPr>
      </w:pPr>
    </w:p>
    <w:p w:rsidR="00DD385D" w:rsidRDefault="00DD385D" w:rsidP="00853E69">
      <w:pPr>
        <w:pStyle w:val="a3"/>
        <w:rPr>
          <w:rFonts w:ascii="Times New Roman" w:hAnsi="Times New Roman" w:cs="Times New Roman"/>
          <w:lang w:val="kk-KZ"/>
        </w:rPr>
      </w:pPr>
    </w:p>
    <w:p w:rsidR="00DD385D" w:rsidRDefault="00DD385D" w:rsidP="00853E69">
      <w:pPr>
        <w:pStyle w:val="a3"/>
        <w:rPr>
          <w:rFonts w:ascii="Times New Roman" w:hAnsi="Times New Roman" w:cs="Times New Roman"/>
          <w:lang w:val="kk-KZ"/>
        </w:rPr>
      </w:pPr>
    </w:p>
    <w:p w:rsidR="00DD385D" w:rsidRDefault="00DD385D" w:rsidP="00853E69">
      <w:pPr>
        <w:pStyle w:val="a3"/>
        <w:rPr>
          <w:rFonts w:ascii="Times New Roman" w:hAnsi="Times New Roman" w:cs="Times New Roman"/>
          <w:lang w:val="kk-KZ"/>
        </w:rPr>
      </w:pPr>
    </w:p>
    <w:p w:rsidR="00DD385D" w:rsidRDefault="00DD385D" w:rsidP="00853E69">
      <w:pPr>
        <w:pStyle w:val="a3"/>
        <w:rPr>
          <w:rFonts w:ascii="Times New Roman" w:hAnsi="Times New Roman" w:cs="Times New Roman"/>
          <w:lang w:val="kk-KZ"/>
        </w:rPr>
      </w:pPr>
    </w:p>
    <w:p w:rsidR="00DD385D" w:rsidRDefault="00DD385D" w:rsidP="00853E69">
      <w:pPr>
        <w:pStyle w:val="a3"/>
        <w:rPr>
          <w:rFonts w:ascii="Times New Roman" w:hAnsi="Times New Roman" w:cs="Times New Roman"/>
          <w:lang w:val="kk-KZ"/>
        </w:rPr>
      </w:pPr>
    </w:p>
    <w:p w:rsidR="00DD385D" w:rsidRDefault="00DD385D" w:rsidP="00853E69">
      <w:pPr>
        <w:pStyle w:val="a3"/>
        <w:rPr>
          <w:rFonts w:ascii="Times New Roman" w:hAnsi="Times New Roman" w:cs="Times New Roman"/>
          <w:lang w:val="kk-KZ"/>
        </w:rPr>
      </w:pPr>
    </w:p>
    <w:p w:rsidR="00DD385D" w:rsidRDefault="00DD385D" w:rsidP="00853E69">
      <w:pPr>
        <w:pStyle w:val="a3"/>
        <w:rPr>
          <w:rFonts w:ascii="Times New Roman" w:hAnsi="Times New Roman" w:cs="Times New Roman"/>
          <w:lang w:val="kk-KZ"/>
        </w:rPr>
      </w:pPr>
    </w:p>
    <w:p w:rsidR="00DD385D" w:rsidRDefault="00DD385D" w:rsidP="00853E69">
      <w:pPr>
        <w:pStyle w:val="a3"/>
        <w:rPr>
          <w:rFonts w:ascii="Times New Roman" w:hAnsi="Times New Roman" w:cs="Times New Roman"/>
          <w:lang w:val="kk-KZ"/>
        </w:rPr>
      </w:pPr>
    </w:p>
    <w:p w:rsidR="00DD385D" w:rsidRDefault="00DD385D" w:rsidP="00853E69">
      <w:pPr>
        <w:pStyle w:val="a3"/>
        <w:rPr>
          <w:rFonts w:ascii="Times New Roman" w:hAnsi="Times New Roman" w:cs="Times New Roman"/>
          <w:lang w:val="kk-KZ"/>
        </w:rPr>
      </w:pPr>
    </w:p>
    <w:p w:rsidR="00DD385D" w:rsidRDefault="00DD385D" w:rsidP="00853E69">
      <w:pPr>
        <w:pStyle w:val="a3"/>
        <w:rPr>
          <w:rFonts w:ascii="Times New Roman" w:hAnsi="Times New Roman" w:cs="Times New Roman"/>
          <w:lang w:val="kk-KZ"/>
        </w:rPr>
      </w:pPr>
    </w:p>
    <w:p w:rsidR="00DD385D" w:rsidRDefault="00DD385D" w:rsidP="00853E69">
      <w:pPr>
        <w:pStyle w:val="a3"/>
        <w:rPr>
          <w:rFonts w:ascii="Times New Roman" w:hAnsi="Times New Roman" w:cs="Times New Roman"/>
          <w:lang w:val="kk-KZ"/>
        </w:rPr>
      </w:pPr>
    </w:p>
    <w:p w:rsidR="00DD385D" w:rsidRDefault="00DD385D" w:rsidP="00853E69">
      <w:pPr>
        <w:pStyle w:val="a3"/>
        <w:rPr>
          <w:rFonts w:ascii="Times New Roman" w:hAnsi="Times New Roman" w:cs="Times New Roman"/>
          <w:lang w:val="kk-KZ"/>
        </w:rPr>
      </w:pPr>
    </w:p>
    <w:p w:rsidR="00DD385D" w:rsidRDefault="00DD385D" w:rsidP="00853E69">
      <w:pPr>
        <w:pStyle w:val="a3"/>
        <w:rPr>
          <w:rFonts w:ascii="Times New Roman" w:hAnsi="Times New Roman" w:cs="Times New Roman"/>
          <w:lang w:val="kk-KZ"/>
        </w:rPr>
      </w:pPr>
    </w:p>
    <w:p w:rsidR="00DD385D" w:rsidRDefault="00DD385D" w:rsidP="00853E69">
      <w:pPr>
        <w:pStyle w:val="a3"/>
        <w:rPr>
          <w:rFonts w:ascii="Times New Roman" w:hAnsi="Times New Roman" w:cs="Times New Roman"/>
          <w:lang w:val="kk-KZ"/>
        </w:rPr>
      </w:pPr>
    </w:p>
    <w:p w:rsidR="00DD385D" w:rsidRDefault="00DD385D" w:rsidP="00853E69">
      <w:pPr>
        <w:pStyle w:val="a3"/>
        <w:rPr>
          <w:rFonts w:ascii="Times New Roman" w:hAnsi="Times New Roman" w:cs="Times New Roman"/>
          <w:lang w:val="kk-KZ"/>
        </w:rPr>
      </w:pPr>
    </w:p>
    <w:p w:rsidR="007C2AE0" w:rsidRDefault="007C2AE0" w:rsidP="00853E69">
      <w:pPr>
        <w:pStyle w:val="a3"/>
        <w:rPr>
          <w:rFonts w:ascii="Times New Roman" w:hAnsi="Times New Roman" w:cs="Times New Roman"/>
          <w:lang w:val="kk-KZ"/>
        </w:rPr>
      </w:pPr>
    </w:p>
    <w:p w:rsidR="00DD385D" w:rsidRDefault="00DD385D" w:rsidP="00853E69">
      <w:pPr>
        <w:pStyle w:val="a3"/>
        <w:rPr>
          <w:rFonts w:ascii="Times New Roman" w:hAnsi="Times New Roman" w:cs="Times New Roman"/>
          <w:lang w:val="kk-KZ"/>
        </w:rPr>
      </w:pPr>
    </w:p>
    <w:p w:rsidR="00130C53" w:rsidRDefault="00130C53" w:rsidP="00853E69">
      <w:pPr>
        <w:pStyle w:val="a3"/>
        <w:rPr>
          <w:rFonts w:ascii="Times New Roman" w:hAnsi="Times New Roman" w:cs="Times New Roman"/>
          <w:lang w:val="kk-KZ"/>
        </w:rPr>
      </w:pPr>
    </w:p>
    <w:p w:rsidR="00DD385D" w:rsidRDefault="00DD385D" w:rsidP="00853E69">
      <w:pPr>
        <w:pStyle w:val="a3"/>
        <w:rPr>
          <w:rFonts w:ascii="Times New Roman" w:hAnsi="Times New Roman" w:cs="Times New Roman"/>
          <w:lang w:val="kk-KZ"/>
        </w:rPr>
      </w:pPr>
    </w:p>
    <w:p w:rsidR="00F151DA" w:rsidRPr="0057364E" w:rsidRDefault="00F151DA" w:rsidP="00F151DA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7364E">
        <w:rPr>
          <w:rFonts w:ascii="Times New Roman" w:hAnsi="Times New Roman" w:cs="Times New Roman"/>
          <w:b/>
          <w:sz w:val="24"/>
          <w:szCs w:val="24"/>
          <w:lang w:val="kk-KZ"/>
        </w:rPr>
        <w:t>«Бекітемін»</w:t>
      </w:r>
    </w:p>
    <w:p w:rsidR="00F151DA" w:rsidRPr="0057364E" w:rsidRDefault="00F151DA" w:rsidP="00F151DA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736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67 гимназия директоры </w:t>
      </w:r>
    </w:p>
    <w:p w:rsidR="00F151DA" w:rsidRPr="0057364E" w:rsidRDefault="0057364E" w:rsidP="00F151DA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D4F0D">
        <w:rPr>
          <w:rFonts w:ascii="Times New Roman" w:hAnsi="Times New Roman" w:cs="Times New Roman"/>
          <w:b/>
          <w:sz w:val="24"/>
          <w:szCs w:val="24"/>
          <w:lang w:val="kk-KZ"/>
        </w:rPr>
        <w:t>___________</w:t>
      </w:r>
      <w:r w:rsidR="00F151DA" w:rsidRPr="005736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C2AE0" w:rsidRPr="005736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.А. Абдраманова </w:t>
      </w:r>
    </w:p>
    <w:p w:rsidR="00F151DA" w:rsidRPr="0057364E" w:rsidRDefault="00F151DA" w:rsidP="00907CB7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151DA" w:rsidRPr="0057364E" w:rsidRDefault="00F151DA" w:rsidP="0049259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7364E" w:rsidRDefault="00492599" w:rsidP="00E41A4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7364E">
        <w:rPr>
          <w:rFonts w:ascii="Times New Roman" w:hAnsi="Times New Roman" w:cs="Times New Roman"/>
          <w:b/>
          <w:sz w:val="24"/>
          <w:szCs w:val="24"/>
          <w:lang w:val="kk-KZ"/>
        </w:rPr>
        <w:t>№67 гимназия жанындағы жазғы «</w:t>
      </w:r>
      <w:r w:rsidR="00527119" w:rsidRPr="0057364E">
        <w:rPr>
          <w:rFonts w:ascii="Times New Roman" w:hAnsi="Times New Roman" w:cs="Times New Roman"/>
          <w:b/>
          <w:sz w:val="24"/>
          <w:szCs w:val="24"/>
          <w:lang w:val="kk-KZ"/>
        </w:rPr>
        <w:t>Балауса</w:t>
      </w:r>
      <w:r w:rsidR="00E41A4B" w:rsidRPr="005736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лагерінде жүргізілетін </w:t>
      </w:r>
      <w:r w:rsidRPr="0057364E">
        <w:rPr>
          <w:rFonts w:ascii="Times New Roman" w:hAnsi="Times New Roman" w:cs="Times New Roman"/>
          <w:b/>
          <w:sz w:val="24"/>
          <w:szCs w:val="24"/>
          <w:lang w:val="kk-KZ"/>
        </w:rPr>
        <w:t>жұмыс жоспары</w:t>
      </w:r>
    </w:p>
    <w:p w:rsidR="00492599" w:rsidRPr="0057364E" w:rsidRDefault="00E41A4B" w:rsidP="00E41A4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736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92599" w:rsidRPr="0057364E">
        <w:rPr>
          <w:rFonts w:ascii="Times New Roman" w:hAnsi="Times New Roman" w:cs="Times New Roman"/>
          <w:b/>
          <w:sz w:val="24"/>
          <w:szCs w:val="24"/>
          <w:lang w:val="kk-KZ"/>
        </w:rPr>
        <w:t>I ауысым</w:t>
      </w:r>
    </w:p>
    <w:p w:rsidR="00492599" w:rsidRPr="0057364E" w:rsidRDefault="00016B57" w:rsidP="0049259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7364E">
        <w:rPr>
          <w:rFonts w:ascii="Times New Roman" w:hAnsi="Times New Roman" w:cs="Times New Roman"/>
          <w:b/>
          <w:sz w:val="24"/>
          <w:szCs w:val="24"/>
          <w:lang w:val="kk-KZ"/>
        </w:rPr>
        <w:t>04.06-15</w:t>
      </w:r>
      <w:r w:rsidR="00FC05D3" w:rsidRPr="0057364E">
        <w:rPr>
          <w:rFonts w:ascii="Times New Roman" w:hAnsi="Times New Roman" w:cs="Times New Roman"/>
          <w:b/>
          <w:sz w:val="24"/>
          <w:szCs w:val="24"/>
          <w:lang w:val="kk-KZ"/>
        </w:rPr>
        <w:t>.06.2018</w:t>
      </w:r>
      <w:r w:rsidR="00492599" w:rsidRPr="0057364E"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</w:p>
    <w:p w:rsidR="00492599" w:rsidRPr="0057364E" w:rsidRDefault="00492599" w:rsidP="00492599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10916" w:type="dxa"/>
        <w:tblInd w:w="-176" w:type="dxa"/>
        <w:tblLook w:val="04A0" w:firstRow="1" w:lastRow="0" w:firstColumn="1" w:lastColumn="0" w:noHBand="0" w:noVBand="1"/>
      </w:tblPr>
      <w:tblGrid>
        <w:gridCol w:w="568"/>
        <w:gridCol w:w="2977"/>
        <w:gridCol w:w="1842"/>
        <w:gridCol w:w="3119"/>
        <w:gridCol w:w="2410"/>
      </w:tblGrid>
      <w:tr w:rsidR="00492599" w:rsidRPr="0057364E" w:rsidTr="000C455F">
        <w:tc>
          <w:tcPr>
            <w:tcW w:w="568" w:type="dxa"/>
          </w:tcPr>
          <w:p w:rsidR="00492599" w:rsidRPr="0057364E" w:rsidRDefault="00492599" w:rsidP="00963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977" w:type="dxa"/>
          </w:tcPr>
          <w:p w:rsidR="00492599" w:rsidRPr="0057364E" w:rsidRDefault="00296470" w:rsidP="00963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ілетін іс- шара</w:t>
            </w:r>
          </w:p>
        </w:tc>
        <w:tc>
          <w:tcPr>
            <w:tcW w:w="1842" w:type="dxa"/>
          </w:tcPr>
          <w:p w:rsidR="00492599" w:rsidRPr="0057364E" w:rsidRDefault="00492599" w:rsidP="00963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3119" w:type="dxa"/>
          </w:tcPr>
          <w:p w:rsidR="00492599" w:rsidRPr="0057364E" w:rsidRDefault="00296470" w:rsidP="00963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тілетін іс- шара жоспары </w:t>
            </w:r>
          </w:p>
        </w:tc>
        <w:tc>
          <w:tcPr>
            <w:tcW w:w="2410" w:type="dxa"/>
          </w:tcPr>
          <w:p w:rsidR="00492599" w:rsidRPr="0057364E" w:rsidRDefault="00492599" w:rsidP="00963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</w:t>
            </w:r>
          </w:p>
        </w:tc>
      </w:tr>
      <w:tr w:rsidR="00492599" w:rsidRPr="0057364E" w:rsidTr="000C455F">
        <w:trPr>
          <w:trHeight w:val="1224"/>
        </w:trPr>
        <w:tc>
          <w:tcPr>
            <w:tcW w:w="568" w:type="dxa"/>
          </w:tcPr>
          <w:p w:rsidR="00492599" w:rsidRPr="0057364E" w:rsidRDefault="00492599" w:rsidP="00963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977" w:type="dxa"/>
          </w:tcPr>
          <w:p w:rsidR="00492599" w:rsidRPr="0057364E" w:rsidRDefault="00296470" w:rsidP="00963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уса» жазғы демалыс лагерінің ашылу салтанаты.</w:t>
            </w:r>
          </w:p>
        </w:tc>
        <w:tc>
          <w:tcPr>
            <w:tcW w:w="1842" w:type="dxa"/>
          </w:tcPr>
          <w:p w:rsidR="00492599" w:rsidRPr="0057364E" w:rsidRDefault="00296470" w:rsidP="00963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6.2018ж</w:t>
            </w:r>
          </w:p>
        </w:tc>
        <w:tc>
          <w:tcPr>
            <w:tcW w:w="3119" w:type="dxa"/>
          </w:tcPr>
          <w:p w:rsidR="00296470" w:rsidRPr="0057364E" w:rsidRDefault="00296470" w:rsidP="00963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Топтарда танысу іс- шараларын ұйымдастыру.</w:t>
            </w:r>
          </w:p>
          <w:p w:rsidR="00296470" w:rsidRPr="0057364E" w:rsidRDefault="00296470" w:rsidP="00963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«Қауіпсіз жаз» қауіпсіздік ережелері</w:t>
            </w:r>
          </w:p>
          <w:p w:rsidR="00296470" w:rsidRPr="0057364E" w:rsidRDefault="00296470" w:rsidP="00963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Ашылу салатанатына дайындалу.</w:t>
            </w:r>
          </w:p>
          <w:p w:rsidR="00296470" w:rsidRPr="0057364E" w:rsidRDefault="00296470" w:rsidP="00963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Топ белсенділерін сайлау.</w:t>
            </w:r>
          </w:p>
          <w:p w:rsidR="00296470" w:rsidRPr="0057364E" w:rsidRDefault="00F65C11" w:rsidP="00963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Топ ұранын, әні</w:t>
            </w:r>
            <w:r w:rsidR="00296470"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дайындау.</w:t>
            </w:r>
          </w:p>
          <w:p w:rsidR="00492599" w:rsidRPr="0057364E" w:rsidRDefault="00296470" w:rsidP="001E42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 «Қош</w:t>
            </w:r>
            <w:r w:rsidR="00F65C11"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лдің, ғаж</w:t>
            </w: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ып  ЖАЗ!»</w:t>
            </w:r>
            <w:r w:rsidR="001E4209"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рекелік концерт</w:t>
            </w:r>
          </w:p>
        </w:tc>
        <w:tc>
          <w:tcPr>
            <w:tcW w:w="2410" w:type="dxa"/>
          </w:tcPr>
          <w:p w:rsidR="00492599" w:rsidRPr="0057364E" w:rsidRDefault="00492599" w:rsidP="00963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кханова Г.Н.</w:t>
            </w:r>
          </w:p>
          <w:p w:rsidR="00562B84" w:rsidRPr="0057364E" w:rsidRDefault="000F4511" w:rsidP="00963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кенбаева Ж.Р</w:t>
            </w:r>
          </w:p>
          <w:p w:rsidR="00492599" w:rsidRPr="0057364E" w:rsidRDefault="00E41A4B" w:rsidP="00963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  <w:r w:rsidR="00323698"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сихолог</w:t>
            </w:r>
          </w:p>
          <w:p w:rsidR="00492599" w:rsidRPr="0057364E" w:rsidRDefault="00492599" w:rsidP="00963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6150" w:rsidRPr="0057364E" w:rsidTr="000C455F">
        <w:trPr>
          <w:trHeight w:val="1224"/>
        </w:trPr>
        <w:tc>
          <w:tcPr>
            <w:tcW w:w="568" w:type="dxa"/>
          </w:tcPr>
          <w:p w:rsidR="00C86150" w:rsidRPr="0057364E" w:rsidRDefault="00EE5591" w:rsidP="00C861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977" w:type="dxa"/>
          </w:tcPr>
          <w:p w:rsidR="005E316E" w:rsidRPr="0057364E" w:rsidRDefault="005E316E" w:rsidP="005E31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гемен елдің белгісі!» ҚР мемлекеттік рәміздер күні</w:t>
            </w:r>
          </w:p>
          <w:p w:rsidR="005E316E" w:rsidRPr="0057364E" w:rsidRDefault="005E316E" w:rsidP="00C861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16E" w:rsidRPr="0057364E" w:rsidRDefault="005E316E" w:rsidP="00C861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16E" w:rsidRPr="0057364E" w:rsidRDefault="005E316E" w:rsidP="00C861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16E" w:rsidRPr="0057364E" w:rsidRDefault="005E316E" w:rsidP="00C861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16E" w:rsidRPr="0057364E" w:rsidRDefault="005E316E" w:rsidP="00C861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86150" w:rsidRPr="0057364E" w:rsidRDefault="00C86150" w:rsidP="00C861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птун күні </w:t>
            </w:r>
          </w:p>
          <w:p w:rsidR="00C86150" w:rsidRPr="0057364E" w:rsidRDefault="002368D9" w:rsidP="00C861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атау спорт кешені </w:t>
            </w:r>
            <w:r w:rsidR="00C86150"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сейнге бару</w:t>
            </w:r>
          </w:p>
        </w:tc>
        <w:tc>
          <w:tcPr>
            <w:tcW w:w="1842" w:type="dxa"/>
          </w:tcPr>
          <w:p w:rsidR="00C86150" w:rsidRPr="0057364E" w:rsidRDefault="00C86150" w:rsidP="00C861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6.2018ж</w:t>
            </w:r>
          </w:p>
        </w:tc>
        <w:tc>
          <w:tcPr>
            <w:tcW w:w="3119" w:type="dxa"/>
          </w:tcPr>
          <w:p w:rsidR="005E316E" w:rsidRPr="0057364E" w:rsidRDefault="005E316E" w:rsidP="005E31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ҚР мемелкеттік рәміздер күніне орай сурет салу</w:t>
            </w:r>
          </w:p>
          <w:p w:rsidR="005E316E" w:rsidRPr="0057364E" w:rsidRDefault="005E316E" w:rsidP="005E31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Рәміздер күніне орай «Егемен елдің ұланы» атты мәнерлеп оқу сайысын ұйымдастыру</w:t>
            </w:r>
          </w:p>
          <w:p w:rsidR="005E316E" w:rsidRPr="0057364E" w:rsidRDefault="005E316E" w:rsidP="00C861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16E" w:rsidRPr="0057364E" w:rsidRDefault="005E316E" w:rsidP="00C861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86150" w:rsidRPr="0057364E" w:rsidRDefault="00440A93" w:rsidP="00C861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C86150"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 қауіпсіздігі ережесімен танысу</w:t>
            </w:r>
          </w:p>
          <w:p w:rsidR="00440A93" w:rsidRPr="0057364E" w:rsidRDefault="00440A93" w:rsidP="00C861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C86150"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сейнде шомылу </w:t>
            </w:r>
          </w:p>
          <w:p w:rsidR="00C86150" w:rsidRPr="0057364E" w:rsidRDefault="00440A93" w:rsidP="00C861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C86150"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р арасында эстафеталық -спорттық жарыс</w:t>
            </w:r>
          </w:p>
        </w:tc>
        <w:tc>
          <w:tcPr>
            <w:tcW w:w="2410" w:type="dxa"/>
          </w:tcPr>
          <w:p w:rsidR="00C86150" w:rsidRPr="0057364E" w:rsidRDefault="00C86150" w:rsidP="00C861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кханова Г.Н.</w:t>
            </w:r>
          </w:p>
          <w:p w:rsidR="00C86150" w:rsidRPr="0057364E" w:rsidRDefault="00C86150" w:rsidP="00C861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кенбаева Ж.Р</w:t>
            </w:r>
          </w:p>
          <w:p w:rsidR="00C86150" w:rsidRPr="0057364E" w:rsidRDefault="00C86150" w:rsidP="00C861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шілер </w:t>
            </w:r>
          </w:p>
        </w:tc>
      </w:tr>
      <w:tr w:rsidR="00492599" w:rsidRPr="0057364E" w:rsidTr="000C455F">
        <w:trPr>
          <w:trHeight w:val="812"/>
        </w:trPr>
        <w:tc>
          <w:tcPr>
            <w:tcW w:w="568" w:type="dxa"/>
          </w:tcPr>
          <w:p w:rsidR="00492599" w:rsidRPr="0057364E" w:rsidRDefault="00EE5591" w:rsidP="00963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977" w:type="dxa"/>
          </w:tcPr>
          <w:p w:rsidR="005E316E" w:rsidRPr="0057364E" w:rsidRDefault="005E316E" w:rsidP="005E31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ттілік күні «Лотерия ойыны»</w:t>
            </w:r>
            <w:r w:rsidR="00F65C11"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«Сен маған, мен саған » ойыны</w:t>
            </w:r>
          </w:p>
          <w:p w:rsidR="005E316E" w:rsidRPr="0057364E" w:rsidRDefault="005E316E" w:rsidP="005E31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86150" w:rsidRPr="0057364E" w:rsidRDefault="00C86150" w:rsidP="00C861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492599" w:rsidRPr="0057364E" w:rsidRDefault="00C86150" w:rsidP="00963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  <w:r w:rsidR="003E553D"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6.2018ж</w:t>
            </w:r>
          </w:p>
        </w:tc>
        <w:tc>
          <w:tcPr>
            <w:tcW w:w="3119" w:type="dxa"/>
          </w:tcPr>
          <w:p w:rsidR="002A4D3E" w:rsidRPr="0057364E" w:rsidRDefault="00254A3A" w:rsidP="00EB50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175B7"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5F6043"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терея ойының ұйымдастыру</w:t>
            </w:r>
          </w:p>
          <w:p w:rsidR="00F65C11" w:rsidRPr="0057364E" w:rsidRDefault="005F6043" w:rsidP="00F65C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F65C11"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ен маған, мен саған » ойының ұйымдастыру. Оқушылар бір –біріне сұрақтар қояды. </w:t>
            </w:r>
          </w:p>
          <w:p w:rsidR="005F6043" w:rsidRPr="0057364E" w:rsidRDefault="005F6043" w:rsidP="00EB50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384456" w:rsidRPr="0057364E" w:rsidRDefault="00384456" w:rsidP="003844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кханова Г.Н.</w:t>
            </w:r>
          </w:p>
          <w:p w:rsidR="00384456" w:rsidRPr="0057364E" w:rsidRDefault="000F4511" w:rsidP="003844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кенбаева Ж.Р</w:t>
            </w:r>
          </w:p>
          <w:p w:rsidR="00492599" w:rsidRPr="0057364E" w:rsidRDefault="00384456" w:rsidP="005F60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 , психолог</w:t>
            </w:r>
          </w:p>
        </w:tc>
      </w:tr>
      <w:tr w:rsidR="00AC089A" w:rsidRPr="0057364E" w:rsidTr="000C455F">
        <w:trPr>
          <w:trHeight w:val="812"/>
        </w:trPr>
        <w:tc>
          <w:tcPr>
            <w:tcW w:w="568" w:type="dxa"/>
          </w:tcPr>
          <w:p w:rsidR="00AC089A" w:rsidRPr="0057364E" w:rsidRDefault="00EE5591" w:rsidP="00AC08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77" w:type="dxa"/>
          </w:tcPr>
          <w:p w:rsidR="00AC089A" w:rsidRPr="0057364E" w:rsidRDefault="00121E56" w:rsidP="00AC08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GA</w:t>
            </w:r>
            <w:r w:rsidR="007D2C3F"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I</w:t>
            </w:r>
            <w:r w:rsidR="002D3C71"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LK</w:t>
            </w: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WA</w:t>
            </w:r>
            <w:r w:rsidR="002D3C71"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ойын с</w:t>
            </w:r>
            <w:r w:rsidR="007331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ық орталықтарына саяхат </w:t>
            </w:r>
          </w:p>
        </w:tc>
        <w:tc>
          <w:tcPr>
            <w:tcW w:w="1842" w:type="dxa"/>
          </w:tcPr>
          <w:p w:rsidR="00AC089A" w:rsidRPr="0057364E" w:rsidRDefault="00B31636" w:rsidP="00AC08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6.2018ж</w:t>
            </w:r>
          </w:p>
        </w:tc>
        <w:tc>
          <w:tcPr>
            <w:tcW w:w="3119" w:type="dxa"/>
          </w:tcPr>
          <w:p w:rsidR="00AC089A" w:rsidRPr="0057364E" w:rsidRDefault="007317D8" w:rsidP="00AC08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лы кестемен жұмыс жасау</w:t>
            </w:r>
          </w:p>
        </w:tc>
        <w:tc>
          <w:tcPr>
            <w:tcW w:w="2410" w:type="dxa"/>
          </w:tcPr>
          <w:p w:rsidR="00677665" w:rsidRPr="0057364E" w:rsidRDefault="00677665" w:rsidP="006776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кханова Г.Н.</w:t>
            </w:r>
          </w:p>
          <w:p w:rsidR="00677665" w:rsidRPr="0057364E" w:rsidRDefault="00677665" w:rsidP="006776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кенбаева Ж.Р</w:t>
            </w:r>
          </w:p>
          <w:p w:rsidR="00AC089A" w:rsidRPr="0057364E" w:rsidRDefault="00677665" w:rsidP="006776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</w:tc>
      </w:tr>
      <w:tr w:rsidR="00AC089A" w:rsidRPr="0057364E" w:rsidTr="000C455F">
        <w:trPr>
          <w:trHeight w:val="696"/>
        </w:trPr>
        <w:tc>
          <w:tcPr>
            <w:tcW w:w="568" w:type="dxa"/>
          </w:tcPr>
          <w:p w:rsidR="00AC089A" w:rsidRPr="0057364E" w:rsidRDefault="00EE5591" w:rsidP="00AC08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977" w:type="dxa"/>
          </w:tcPr>
          <w:p w:rsidR="004B0CAE" w:rsidRPr="0057364E" w:rsidRDefault="005F455B" w:rsidP="00A03B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ның 20 жылдығына «Әнім сенсің Астана!»</w:t>
            </w:r>
          </w:p>
          <w:p w:rsidR="00AC089A" w:rsidRPr="0057364E" w:rsidRDefault="005F455B" w:rsidP="00A03B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н</w:t>
            </w:r>
            <w:r w:rsidR="005F456D"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и</w:t>
            </w: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йқауы </w:t>
            </w:r>
          </w:p>
        </w:tc>
        <w:tc>
          <w:tcPr>
            <w:tcW w:w="1842" w:type="dxa"/>
          </w:tcPr>
          <w:p w:rsidR="00AC089A" w:rsidRPr="0057364E" w:rsidRDefault="00A03B83" w:rsidP="00AC08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="00B90C0B"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6.2018</w:t>
            </w:r>
            <w:r w:rsidR="00AC089A"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</w:p>
        </w:tc>
        <w:tc>
          <w:tcPr>
            <w:tcW w:w="3119" w:type="dxa"/>
          </w:tcPr>
          <w:p w:rsidR="00A03B83" w:rsidRDefault="00AC089A" w:rsidP="00A03B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F456D"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Мерекелік концертке дайындық</w:t>
            </w:r>
          </w:p>
          <w:p w:rsidR="00494899" w:rsidRDefault="00C07E1D" w:rsidP="00A03B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Әндер марафоны  </w:t>
            </w:r>
          </w:p>
          <w:p w:rsidR="00C07E1D" w:rsidRPr="0057364E" w:rsidRDefault="00C07E1D" w:rsidP="00A03B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 балаларға арналған әндер байқауы)</w:t>
            </w:r>
          </w:p>
          <w:p w:rsidR="004B0CAE" w:rsidRPr="0057364E" w:rsidRDefault="00C07E1D" w:rsidP="00A03B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5F456D"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Біз шетінен бишіміз</w:t>
            </w:r>
          </w:p>
          <w:p w:rsidR="005F456D" w:rsidRPr="0057364E" w:rsidRDefault="004B0CAE" w:rsidP="00A03B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5F456D"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ыстық би бағдарламасы)</w:t>
            </w:r>
          </w:p>
          <w:p w:rsidR="005F456D" w:rsidRPr="0057364E" w:rsidRDefault="005F456D" w:rsidP="00A03B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089A" w:rsidRPr="0057364E" w:rsidRDefault="00AC089A" w:rsidP="00AC08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AC089A" w:rsidRPr="0057364E" w:rsidRDefault="00AC089A" w:rsidP="00AC08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ерікханова Г.Н.</w:t>
            </w:r>
          </w:p>
          <w:p w:rsidR="00AC089A" w:rsidRPr="0057364E" w:rsidRDefault="00AC089A" w:rsidP="00AC08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кенбаева Ж.Р</w:t>
            </w:r>
          </w:p>
          <w:p w:rsidR="00AC089A" w:rsidRPr="0057364E" w:rsidRDefault="00AC089A" w:rsidP="00AC08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шілер </w:t>
            </w:r>
          </w:p>
          <w:p w:rsidR="005F6043" w:rsidRPr="0057364E" w:rsidRDefault="005F6043" w:rsidP="00AC08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үйірменің жетекшілері</w:t>
            </w:r>
          </w:p>
        </w:tc>
      </w:tr>
      <w:tr w:rsidR="00AC089A" w:rsidRPr="0057364E" w:rsidTr="000C455F">
        <w:trPr>
          <w:trHeight w:val="706"/>
        </w:trPr>
        <w:tc>
          <w:tcPr>
            <w:tcW w:w="568" w:type="dxa"/>
          </w:tcPr>
          <w:p w:rsidR="00AC089A" w:rsidRPr="0057364E" w:rsidRDefault="00EE5591" w:rsidP="00AC08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977" w:type="dxa"/>
          </w:tcPr>
          <w:p w:rsidR="00AC089A" w:rsidRPr="0057364E" w:rsidRDefault="00040D4E" w:rsidP="00AC08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лдір- бүлдір» күні</w:t>
            </w:r>
          </w:p>
        </w:tc>
        <w:tc>
          <w:tcPr>
            <w:tcW w:w="1842" w:type="dxa"/>
          </w:tcPr>
          <w:p w:rsidR="00AC089A" w:rsidRPr="0057364E" w:rsidRDefault="0042530F" w:rsidP="00AC08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B90C0B"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6.2018</w:t>
            </w:r>
            <w:r w:rsidR="00AC089A"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</w:p>
        </w:tc>
        <w:tc>
          <w:tcPr>
            <w:tcW w:w="3119" w:type="dxa"/>
          </w:tcPr>
          <w:p w:rsidR="00AC089A" w:rsidRPr="0057364E" w:rsidRDefault="00040D4E" w:rsidP="00AC08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үлкі күніне арналған смайлтер тағу</w:t>
            </w:r>
          </w:p>
          <w:p w:rsidR="00040D4E" w:rsidRPr="0057364E" w:rsidRDefault="00040D4E" w:rsidP="00AC08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Күлкі күніне арналған іс- шараға дайындық.</w:t>
            </w:r>
          </w:p>
          <w:p w:rsidR="00040D4E" w:rsidRPr="0057364E" w:rsidRDefault="00040D4E" w:rsidP="00040D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»Балалық шақтан бір» КВН сайысы</w:t>
            </w:r>
          </w:p>
        </w:tc>
        <w:tc>
          <w:tcPr>
            <w:tcW w:w="2410" w:type="dxa"/>
          </w:tcPr>
          <w:p w:rsidR="00AC089A" w:rsidRPr="0057364E" w:rsidRDefault="00AC089A" w:rsidP="00AC08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кханова Г.Н.</w:t>
            </w:r>
          </w:p>
          <w:p w:rsidR="00AC089A" w:rsidRPr="0057364E" w:rsidRDefault="00AC089A" w:rsidP="00AC08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кенбаева Ж.Р</w:t>
            </w:r>
          </w:p>
          <w:p w:rsidR="00AC089A" w:rsidRPr="0057364E" w:rsidRDefault="00AC089A" w:rsidP="00AC08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шілер , </w:t>
            </w:r>
          </w:p>
        </w:tc>
      </w:tr>
      <w:tr w:rsidR="00AC089A" w:rsidRPr="0057364E" w:rsidTr="000C455F">
        <w:trPr>
          <w:trHeight w:val="594"/>
        </w:trPr>
        <w:tc>
          <w:tcPr>
            <w:tcW w:w="568" w:type="dxa"/>
          </w:tcPr>
          <w:p w:rsidR="00AC089A" w:rsidRPr="0057364E" w:rsidRDefault="00EE5591" w:rsidP="00AC08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977" w:type="dxa"/>
          </w:tcPr>
          <w:p w:rsidR="00C9294B" w:rsidRPr="0057364E" w:rsidRDefault="002C3AD6" w:rsidP="004B75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уе шарлары күні </w:t>
            </w:r>
          </w:p>
          <w:p w:rsidR="00C9294B" w:rsidRPr="0057364E" w:rsidRDefault="00C9294B" w:rsidP="004B75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294B" w:rsidRPr="0057364E" w:rsidRDefault="00C9294B" w:rsidP="004B75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294B" w:rsidRPr="0057364E" w:rsidRDefault="00C9294B" w:rsidP="004B75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294B" w:rsidRPr="0057364E" w:rsidRDefault="00C9294B" w:rsidP="004B75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294B" w:rsidRPr="0057364E" w:rsidRDefault="00C9294B" w:rsidP="004B75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3F60" w:rsidRPr="0057364E" w:rsidRDefault="00C63F60" w:rsidP="004B75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750A" w:rsidRPr="0057364E" w:rsidRDefault="004B750A" w:rsidP="004B75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птун күні </w:t>
            </w:r>
          </w:p>
          <w:p w:rsidR="00AC089A" w:rsidRPr="0057364E" w:rsidRDefault="004B750A" w:rsidP="004B75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тау спорт кешені Бассейнге бару</w:t>
            </w:r>
          </w:p>
        </w:tc>
        <w:tc>
          <w:tcPr>
            <w:tcW w:w="1842" w:type="dxa"/>
          </w:tcPr>
          <w:p w:rsidR="00AC089A" w:rsidRPr="0057364E" w:rsidRDefault="00FC6D73" w:rsidP="00B90C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B90C0B"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6.2018</w:t>
            </w:r>
            <w:r w:rsidR="00AC089A"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</w:p>
        </w:tc>
        <w:tc>
          <w:tcPr>
            <w:tcW w:w="3119" w:type="dxa"/>
          </w:tcPr>
          <w:p w:rsidR="00C9294B" w:rsidRPr="0057364E" w:rsidRDefault="002C3AD6" w:rsidP="00AC08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ерекелік іс шараға дайындық</w:t>
            </w:r>
          </w:p>
          <w:p w:rsidR="002C3AD6" w:rsidRPr="0057364E" w:rsidRDefault="002C3AD6" w:rsidP="00AC08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B03B79"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 шарлар</w:t>
            </w:r>
            <w:r w:rsidR="00B03B79"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естивалі</w:t>
            </w:r>
            <w:r w:rsidR="00B03B79"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ойын бағдарламасы) </w:t>
            </w:r>
          </w:p>
          <w:p w:rsidR="00C9294B" w:rsidRPr="0057364E" w:rsidRDefault="00C9294B" w:rsidP="00AC08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3F60" w:rsidRPr="0057364E" w:rsidRDefault="00C63F60" w:rsidP="00AC08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294B" w:rsidRPr="0057364E" w:rsidRDefault="00C9294B" w:rsidP="00AC08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43E7" w:rsidRPr="0057364E" w:rsidRDefault="00CD43E7" w:rsidP="00CD43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Өмір қауіпсіздігі ережесімен танысу</w:t>
            </w:r>
          </w:p>
          <w:p w:rsidR="00CD43E7" w:rsidRPr="0057364E" w:rsidRDefault="00CD43E7" w:rsidP="00CD43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Бассейнде шомылу </w:t>
            </w:r>
          </w:p>
          <w:p w:rsidR="00CD43E7" w:rsidRPr="0057364E" w:rsidRDefault="00CD43E7" w:rsidP="00CD43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Судағы ойын түрлері</w:t>
            </w:r>
          </w:p>
          <w:p w:rsidR="00AC089A" w:rsidRPr="0057364E" w:rsidRDefault="00AC089A" w:rsidP="00AC08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AC089A" w:rsidRPr="0057364E" w:rsidRDefault="00AC089A" w:rsidP="00AC08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кханова Г.Н.</w:t>
            </w:r>
          </w:p>
          <w:p w:rsidR="00AC089A" w:rsidRPr="0057364E" w:rsidRDefault="00AC089A" w:rsidP="00AC08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кенбаева Ж.Р</w:t>
            </w:r>
          </w:p>
          <w:p w:rsidR="00AC089A" w:rsidRPr="0057364E" w:rsidRDefault="00AC089A" w:rsidP="00AC08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шілер , музыка үйірменің жетекшілері </w:t>
            </w:r>
          </w:p>
        </w:tc>
      </w:tr>
      <w:tr w:rsidR="00AC089A" w:rsidRPr="0057364E" w:rsidTr="000C455F">
        <w:trPr>
          <w:trHeight w:val="689"/>
        </w:trPr>
        <w:tc>
          <w:tcPr>
            <w:tcW w:w="568" w:type="dxa"/>
          </w:tcPr>
          <w:p w:rsidR="00AC089A" w:rsidRPr="0057364E" w:rsidRDefault="00EE5591" w:rsidP="00AC08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977" w:type="dxa"/>
          </w:tcPr>
          <w:p w:rsidR="00AC089A" w:rsidRPr="0057364E" w:rsidRDefault="00AC089A" w:rsidP="00AC08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4B0CAE"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күні»</w:t>
            </w:r>
          </w:p>
          <w:p w:rsidR="00AC089A" w:rsidRPr="0057364E" w:rsidRDefault="00AC089A" w:rsidP="00AC08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AC089A" w:rsidRPr="0057364E" w:rsidRDefault="003D3564" w:rsidP="00AC08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B90C0B"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6.2018</w:t>
            </w:r>
            <w:r w:rsidR="00AC089A"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</w:p>
        </w:tc>
        <w:tc>
          <w:tcPr>
            <w:tcW w:w="3119" w:type="dxa"/>
          </w:tcPr>
          <w:p w:rsidR="00AC089A" w:rsidRPr="0057364E" w:rsidRDefault="00040716" w:rsidP="00AC08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Таза ауадағы қозғалыс ойындарын ұйымдастыру.</w:t>
            </w:r>
          </w:p>
          <w:p w:rsidR="004B0CAE" w:rsidRPr="0057364E" w:rsidRDefault="004B0CAE" w:rsidP="000407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040716"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орттық сайыс </w:t>
            </w: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стафеталық ойындар.</w:t>
            </w:r>
          </w:p>
        </w:tc>
        <w:tc>
          <w:tcPr>
            <w:tcW w:w="2410" w:type="dxa"/>
          </w:tcPr>
          <w:p w:rsidR="00AC089A" w:rsidRPr="0057364E" w:rsidRDefault="00AC089A" w:rsidP="00AC08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кханова Г.Н.</w:t>
            </w:r>
          </w:p>
          <w:p w:rsidR="00AC089A" w:rsidRPr="0057364E" w:rsidRDefault="00AC089A" w:rsidP="00AC08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кенбаева Ж.Р.</w:t>
            </w:r>
          </w:p>
          <w:p w:rsidR="00AC089A" w:rsidRPr="0057364E" w:rsidRDefault="00AC089A" w:rsidP="00AC08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 ,</w:t>
            </w:r>
          </w:p>
          <w:p w:rsidR="00AC089A" w:rsidRPr="0057364E" w:rsidRDefault="00AC089A" w:rsidP="00AC08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C089A" w:rsidRPr="0057364E" w:rsidTr="000C455F">
        <w:trPr>
          <w:trHeight w:val="828"/>
        </w:trPr>
        <w:tc>
          <w:tcPr>
            <w:tcW w:w="568" w:type="dxa"/>
          </w:tcPr>
          <w:p w:rsidR="00AC089A" w:rsidRPr="0057364E" w:rsidRDefault="00EE5591" w:rsidP="00AC08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977" w:type="dxa"/>
          </w:tcPr>
          <w:p w:rsidR="007D41C8" w:rsidRPr="0057364E" w:rsidRDefault="007D41C8" w:rsidP="007D41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рнама» күні </w:t>
            </w:r>
          </w:p>
          <w:p w:rsidR="007D41C8" w:rsidRPr="0057364E" w:rsidRDefault="007D41C8" w:rsidP="007D41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7FB4" w:rsidRPr="0057364E" w:rsidRDefault="00887FB4" w:rsidP="007D41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41C8" w:rsidRPr="0057364E" w:rsidRDefault="007D41C8" w:rsidP="007D41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7FB4" w:rsidRPr="0057364E" w:rsidRDefault="00887FB4" w:rsidP="007D41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7FB4" w:rsidRPr="0057364E" w:rsidRDefault="00887FB4" w:rsidP="007D41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7FB4" w:rsidRPr="0057364E" w:rsidRDefault="00887FB4" w:rsidP="007D41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089A" w:rsidRPr="0057364E" w:rsidRDefault="007D41C8" w:rsidP="007D41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ыстан патшасы» қуыршақ театры</w:t>
            </w:r>
          </w:p>
        </w:tc>
        <w:tc>
          <w:tcPr>
            <w:tcW w:w="1842" w:type="dxa"/>
          </w:tcPr>
          <w:p w:rsidR="00AC089A" w:rsidRPr="0057364E" w:rsidRDefault="00B90C0B" w:rsidP="00AC08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6.2018</w:t>
            </w:r>
            <w:r w:rsidR="00AC089A"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</w:p>
        </w:tc>
        <w:tc>
          <w:tcPr>
            <w:tcW w:w="3119" w:type="dxa"/>
          </w:tcPr>
          <w:p w:rsidR="00887FB4" w:rsidRPr="0057364E" w:rsidRDefault="007D41C8" w:rsidP="00AC08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Жарнама күніне арналған дайындық</w:t>
            </w:r>
          </w:p>
          <w:p w:rsidR="007D41C8" w:rsidRPr="0057364E" w:rsidRDefault="007D41C8" w:rsidP="00AC08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«Менің қолымнан келеді» жәрмеңке ұйымдастыру</w:t>
            </w:r>
          </w:p>
          <w:p w:rsidR="007D41C8" w:rsidRPr="0057364E" w:rsidRDefault="007D41C8" w:rsidP="00AC08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41C8" w:rsidRPr="0057364E" w:rsidRDefault="007D41C8" w:rsidP="00AC08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089A" w:rsidRPr="0057364E" w:rsidRDefault="00AC089A" w:rsidP="00AC08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лы кестемен жұмыс жасайды</w:t>
            </w:r>
          </w:p>
        </w:tc>
        <w:tc>
          <w:tcPr>
            <w:tcW w:w="2410" w:type="dxa"/>
          </w:tcPr>
          <w:p w:rsidR="00AC089A" w:rsidRPr="0057364E" w:rsidRDefault="00AC089A" w:rsidP="00AC08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кханова Г.Н.</w:t>
            </w:r>
          </w:p>
          <w:p w:rsidR="00AC089A" w:rsidRPr="0057364E" w:rsidRDefault="00AC089A" w:rsidP="00AC08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кенбаева Ж.Р</w:t>
            </w:r>
          </w:p>
          <w:p w:rsidR="00AC089A" w:rsidRPr="0057364E" w:rsidRDefault="00AC089A" w:rsidP="00AC08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 ,</w:t>
            </w:r>
          </w:p>
        </w:tc>
      </w:tr>
      <w:tr w:rsidR="00AC089A" w:rsidRPr="0057364E" w:rsidTr="000C455F">
        <w:tc>
          <w:tcPr>
            <w:tcW w:w="568" w:type="dxa"/>
          </w:tcPr>
          <w:p w:rsidR="00AC089A" w:rsidRPr="0057364E" w:rsidRDefault="00AC089A" w:rsidP="00AC08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977" w:type="dxa"/>
          </w:tcPr>
          <w:p w:rsidR="00AC089A" w:rsidRPr="0057364E" w:rsidRDefault="00AC089A" w:rsidP="00AC08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уса» жазғы  лагерінің жабылу салтанаты</w:t>
            </w:r>
          </w:p>
        </w:tc>
        <w:tc>
          <w:tcPr>
            <w:tcW w:w="1842" w:type="dxa"/>
          </w:tcPr>
          <w:p w:rsidR="00AC089A" w:rsidRPr="0057364E" w:rsidRDefault="00241E86" w:rsidP="00241E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AC089A"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6.201</w:t>
            </w: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AC089A"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</w:p>
        </w:tc>
        <w:tc>
          <w:tcPr>
            <w:tcW w:w="3119" w:type="dxa"/>
          </w:tcPr>
          <w:p w:rsidR="00AC089A" w:rsidRPr="0057364E" w:rsidRDefault="00AC089A" w:rsidP="00AC08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лтанатты жабылуы </w:t>
            </w:r>
          </w:p>
          <w:p w:rsidR="00AC089A" w:rsidRPr="0057364E" w:rsidRDefault="00AC089A" w:rsidP="00AC08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ақтау</w:t>
            </w:r>
          </w:p>
          <w:p w:rsidR="00AC089A" w:rsidRPr="0057364E" w:rsidRDefault="00AC089A" w:rsidP="00AC08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церттік бағдарламасы</w:t>
            </w:r>
          </w:p>
        </w:tc>
        <w:tc>
          <w:tcPr>
            <w:tcW w:w="2410" w:type="dxa"/>
          </w:tcPr>
          <w:p w:rsidR="00AC089A" w:rsidRPr="0057364E" w:rsidRDefault="00AC089A" w:rsidP="00AC08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кханова Г.Н.</w:t>
            </w:r>
          </w:p>
          <w:p w:rsidR="00AC089A" w:rsidRPr="0057364E" w:rsidRDefault="00AC089A" w:rsidP="00AC08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кенбаева Ж.Р</w:t>
            </w:r>
          </w:p>
          <w:p w:rsidR="00AC089A" w:rsidRPr="0057364E" w:rsidRDefault="00AC089A" w:rsidP="00AC08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 , музыка үйірменің жетекшілері</w:t>
            </w:r>
          </w:p>
        </w:tc>
      </w:tr>
    </w:tbl>
    <w:p w:rsidR="003B021F" w:rsidRDefault="003B021F" w:rsidP="00DD38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B021F" w:rsidRDefault="003B021F" w:rsidP="00DD38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B021F" w:rsidRDefault="003B021F" w:rsidP="00DD38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D6FD5" w:rsidRDefault="00DD385D" w:rsidP="00DD38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736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Лагерь жетекшісі :        </w:t>
      </w:r>
      <w:r w:rsidR="00707E62" w:rsidRPr="005736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ерикханова Г.Н.</w:t>
      </w:r>
    </w:p>
    <w:p w:rsidR="003B021F" w:rsidRPr="0057364E" w:rsidRDefault="003B021F" w:rsidP="00DD38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92599" w:rsidRPr="0057364E" w:rsidRDefault="00565B73" w:rsidP="00DD38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7364E">
        <w:rPr>
          <w:rFonts w:ascii="Times New Roman" w:hAnsi="Times New Roman" w:cs="Times New Roman"/>
          <w:b/>
          <w:sz w:val="24"/>
          <w:szCs w:val="24"/>
          <w:lang w:val="kk-KZ"/>
        </w:rPr>
        <w:t>Тәл</w:t>
      </w:r>
      <w:r w:rsidR="002531C5" w:rsidRPr="005736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імгері:        </w:t>
      </w:r>
      <w:r w:rsidR="00707E62" w:rsidRPr="005736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</w:t>
      </w:r>
      <w:r w:rsidR="00AA45AB" w:rsidRPr="0057364E">
        <w:rPr>
          <w:rFonts w:ascii="Times New Roman" w:hAnsi="Times New Roman" w:cs="Times New Roman"/>
          <w:b/>
          <w:sz w:val="24"/>
          <w:szCs w:val="24"/>
          <w:lang w:val="kk-KZ"/>
        </w:rPr>
        <w:t>Ускенбаева Ж.Р</w:t>
      </w:r>
      <w:r w:rsidR="002531C5" w:rsidRPr="005736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</w:p>
    <w:p w:rsidR="00130C53" w:rsidRPr="0057364E" w:rsidRDefault="00130C53" w:rsidP="00DD3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30C53" w:rsidRPr="0057364E" w:rsidRDefault="00130C53" w:rsidP="00DD3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30C53" w:rsidRPr="0057364E" w:rsidRDefault="00130C53" w:rsidP="00DD3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30C53" w:rsidRPr="0057364E" w:rsidRDefault="00130C53" w:rsidP="00DD3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30C53" w:rsidRPr="0057364E" w:rsidRDefault="00130C53" w:rsidP="00DD3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30C53" w:rsidRPr="0057364E" w:rsidRDefault="00130C53" w:rsidP="00DD3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30C53" w:rsidRPr="0057364E" w:rsidRDefault="00130C53" w:rsidP="00DD3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30C53" w:rsidRPr="0057364E" w:rsidRDefault="00130C53" w:rsidP="00DD3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30C53" w:rsidRPr="0057364E" w:rsidRDefault="00130C53" w:rsidP="00DD3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30C53" w:rsidRPr="0057364E" w:rsidRDefault="00130C53" w:rsidP="00DD3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30C53" w:rsidRPr="0057364E" w:rsidRDefault="00130C53" w:rsidP="00DD3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30C53" w:rsidRPr="0057364E" w:rsidRDefault="00130C53" w:rsidP="00DD3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30C53" w:rsidRPr="0057364E" w:rsidRDefault="00130C53" w:rsidP="00DD3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00945" w:rsidRPr="0057364E" w:rsidRDefault="00F00945" w:rsidP="00DD3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00945" w:rsidRDefault="00F00945" w:rsidP="00DD3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00945" w:rsidRDefault="00F00945" w:rsidP="00DD3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00945" w:rsidRDefault="00F00945" w:rsidP="00DD3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00945" w:rsidRDefault="00F00945" w:rsidP="00DD3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7364E" w:rsidRPr="0057364E" w:rsidRDefault="0057364E" w:rsidP="0057364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7364E">
        <w:rPr>
          <w:rFonts w:ascii="Times New Roman" w:hAnsi="Times New Roman" w:cs="Times New Roman"/>
          <w:b/>
          <w:sz w:val="24"/>
          <w:szCs w:val="24"/>
          <w:lang w:val="kk-KZ"/>
        </w:rPr>
        <w:t>«Бекітемін»</w:t>
      </w:r>
    </w:p>
    <w:p w:rsidR="0057364E" w:rsidRPr="0057364E" w:rsidRDefault="0057364E" w:rsidP="0057364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736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67 гимназия директоры </w:t>
      </w:r>
    </w:p>
    <w:p w:rsidR="0057364E" w:rsidRPr="0057364E" w:rsidRDefault="0057364E" w:rsidP="0057364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736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___________ Г.А. Абдраманова </w:t>
      </w:r>
    </w:p>
    <w:p w:rsidR="0057364E" w:rsidRPr="0057364E" w:rsidRDefault="0057364E" w:rsidP="0057364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7364E" w:rsidRPr="0057364E" w:rsidRDefault="0057364E" w:rsidP="0057364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7364E" w:rsidRDefault="0057364E" w:rsidP="0057364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7364E">
        <w:rPr>
          <w:rFonts w:ascii="Times New Roman" w:hAnsi="Times New Roman" w:cs="Times New Roman"/>
          <w:b/>
          <w:sz w:val="24"/>
          <w:szCs w:val="24"/>
          <w:lang w:val="kk-KZ"/>
        </w:rPr>
        <w:t>№67 гимназия жанындағы жазғы «Балауса» лагерінде жүргізілетін жұмыс жоспары</w:t>
      </w:r>
    </w:p>
    <w:p w:rsidR="0057364E" w:rsidRPr="0057364E" w:rsidRDefault="0057364E" w:rsidP="0057364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736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736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уысым</w:t>
      </w:r>
    </w:p>
    <w:p w:rsidR="0057364E" w:rsidRPr="0057364E" w:rsidRDefault="0057364E" w:rsidP="0057364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8.06-29</w:t>
      </w:r>
      <w:r w:rsidRPr="0057364E">
        <w:rPr>
          <w:rFonts w:ascii="Times New Roman" w:hAnsi="Times New Roman" w:cs="Times New Roman"/>
          <w:b/>
          <w:sz w:val="24"/>
          <w:szCs w:val="24"/>
          <w:lang w:val="kk-KZ"/>
        </w:rPr>
        <w:t>.06.2018ж</w:t>
      </w:r>
    </w:p>
    <w:p w:rsidR="0057364E" w:rsidRPr="0057364E" w:rsidRDefault="0057364E" w:rsidP="0057364E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10916" w:type="dxa"/>
        <w:tblInd w:w="-176" w:type="dxa"/>
        <w:tblLook w:val="04A0" w:firstRow="1" w:lastRow="0" w:firstColumn="1" w:lastColumn="0" w:noHBand="0" w:noVBand="1"/>
      </w:tblPr>
      <w:tblGrid>
        <w:gridCol w:w="568"/>
        <w:gridCol w:w="2977"/>
        <w:gridCol w:w="1842"/>
        <w:gridCol w:w="3119"/>
        <w:gridCol w:w="2410"/>
      </w:tblGrid>
      <w:tr w:rsidR="0057364E" w:rsidRPr="0057364E" w:rsidTr="001F07CF">
        <w:tc>
          <w:tcPr>
            <w:tcW w:w="568" w:type="dxa"/>
          </w:tcPr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977" w:type="dxa"/>
          </w:tcPr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ілетін іс- шара</w:t>
            </w:r>
          </w:p>
        </w:tc>
        <w:tc>
          <w:tcPr>
            <w:tcW w:w="1842" w:type="dxa"/>
          </w:tcPr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3119" w:type="dxa"/>
          </w:tcPr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тілетін іс- шара жоспары </w:t>
            </w:r>
          </w:p>
        </w:tc>
        <w:tc>
          <w:tcPr>
            <w:tcW w:w="2410" w:type="dxa"/>
          </w:tcPr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</w:t>
            </w:r>
          </w:p>
        </w:tc>
      </w:tr>
      <w:tr w:rsidR="0057364E" w:rsidRPr="0057364E" w:rsidTr="001F07CF">
        <w:trPr>
          <w:trHeight w:val="1224"/>
        </w:trPr>
        <w:tc>
          <w:tcPr>
            <w:tcW w:w="568" w:type="dxa"/>
          </w:tcPr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977" w:type="dxa"/>
          </w:tcPr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уса» жазғы демалыс лагерінің ашылу салтанаты.</w:t>
            </w:r>
          </w:p>
        </w:tc>
        <w:tc>
          <w:tcPr>
            <w:tcW w:w="1842" w:type="dxa"/>
          </w:tcPr>
          <w:p w:rsidR="0057364E" w:rsidRPr="0057364E" w:rsidRDefault="00C17F3F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="0057364E"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6.2018ж</w:t>
            </w:r>
          </w:p>
        </w:tc>
        <w:tc>
          <w:tcPr>
            <w:tcW w:w="3119" w:type="dxa"/>
          </w:tcPr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Топтарда танысу іс- шараларын ұйымдастыру.</w:t>
            </w: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«Қауіпсіз жаз» қауіпсіздік ережелері</w:t>
            </w: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Ашылу салатанатына дайындалу.</w:t>
            </w: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Топ белсенділерін сайлау.</w:t>
            </w: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Топ ұранын, әнін дайындау.</w:t>
            </w: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 «Қош келдің, ғажайып  ЖАЗ!» мерекелік концерт</w:t>
            </w:r>
          </w:p>
        </w:tc>
        <w:tc>
          <w:tcPr>
            <w:tcW w:w="2410" w:type="dxa"/>
          </w:tcPr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кханова Г.Н.</w:t>
            </w: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кенбаева Ж.Р</w:t>
            </w: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, психолог</w:t>
            </w: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364E" w:rsidRPr="0057364E" w:rsidTr="001F07CF">
        <w:trPr>
          <w:trHeight w:val="1224"/>
        </w:trPr>
        <w:tc>
          <w:tcPr>
            <w:tcW w:w="568" w:type="dxa"/>
          </w:tcPr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гемен елдің белгісі!» ҚР мемлекеттік рәміздер күні</w:t>
            </w: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птун күні </w:t>
            </w: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тау спорт кешені Бассейнге бару</w:t>
            </w:r>
          </w:p>
        </w:tc>
        <w:tc>
          <w:tcPr>
            <w:tcW w:w="1842" w:type="dxa"/>
          </w:tcPr>
          <w:p w:rsidR="0057364E" w:rsidRPr="0057364E" w:rsidRDefault="00C17F3F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="0057364E"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6.2018ж</w:t>
            </w:r>
          </w:p>
        </w:tc>
        <w:tc>
          <w:tcPr>
            <w:tcW w:w="3119" w:type="dxa"/>
          </w:tcPr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ҚР мемелкеттік рәміздер күніне орай сурет салу</w:t>
            </w: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Рәміздер күніне орай «Егемен елдің ұланы» атты мәнерлеп оқу сайысын ұйымдастыру</w:t>
            </w: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Өмір қауіпсіздігі ережесімен танысу</w:t>
            </w: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Бассейнде шомылу </w:t>
            </w: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оптар арасында эстафеталық -спорттық жарыс</w:t>
            </w:r>
          </w:p>
        </w:tc>
        <w:tc>
          <w:tcPr>
            <w:tcW w:w="2410" w:type="dxa"/>
          </w:tcPr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кханова Г.Н.</w:t>
            </w: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кенбаева Ж.Р</w:t>
            </w: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шілер </w:t>
            </w:r>
          </w:p>
        </w:tc>
      </w:tr>
      <w:tr w:rsidR="0057364E" w:rsidRPr="0057364E" w:rsidTr="001F07CF">
        <w:trPr>
          <w:trHeight w:val="812"/>
        </w:trPr>
        <w:tc>
          <w:tcPr>
            <w:tcW w:w="568" w:type="dxa"/>
          </w:tcPr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977" w:type="dxa"/>
          </w:tcPr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ттілік күні «Лотерия ойыны», «Сен маған, мен саған » ойыны</w:t>
            </w: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57364E" w:rsidRPr="0057364E" w:rsidRDefault="00C17F3F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57364E"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6.2018ж</w:t>
            </w:r>
          </w:p>
        </w:tc>
        <w:tc>
          <w:tcPr>
            <w:tcW w:w="3119" w:type="dxa"/>
          </w:tcPr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Лотерея ойының ұйымдастыру</w:t>
            </w: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«Сен маған, мен саған » ойының ұйымдастыру. Оқушылар бір –біріне сұрақтар қояды. </w:t>
            </w: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кханова Г.Н.</w:t>
            </w: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кенбаева Ж.Р</w:t>
            </w: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 , психолог</w:t>
            </w:r>
          </w:p>
        </w:tc>
      </w:tr>
      <w:tr w:rsidR="0057364E" w:rsidRPr="0057364E" w:rsidTr="001F07CF">
        <w:trPr>
          <w:trHeight w:val="812"/>
        </w:trPr>
        <w:tc>
          <w:tcPr>
            <w:tcW w:w="568" w:type="dxa"/>
          </w:tcPr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977" w:type="dxa"/>
          </w:tcPr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GA SILKWAY» ойын суық орталықтарына саяхат </w:t>
            </w:r>
          </w:p>
        </w:tc>
        <w:tc>
          <w:tcPr>
            <w:tcW w:w="1842" w:type="dxa"/>
          </w:tcPr>
          <w:p w:rsidR="0057364E" w:rsidRPr="0057364E" w:rsidRDefault="00C17F3F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="0057364E"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6.2018ж</w:t>
            </w:r>
          </w:p>
        </w:tc>
        <w:tc>
          <w:tcPr>
            <w:tcW w:w="3119" w:type="dxa"/>
          </w:tcPr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лы кестемен жұмыс жасау</w:t>
            </w:r>
          </w:p>
        </w:tc>
        <w:tc>
          <w:tcPr>
            <w:tcW w:w="2410" w:type="dxa"/>
          </w:tcPr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кханова Г.Н.</w:t>
            </w: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кенбаева Ж.Р</w:t>
            </w: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</w:tc>
      </w:tr>
      <w:tr w:rsidR="0057364E" w:rsidRPr="0057364E" w:rsidTr="001F07CF">
        <w:trPr>
          <w:trHeight w:val="696"/>
        </w:trPr>
        <w:tc>
          <w:tcPr>
            <w:tcW w:w="568" w:type="dxa"/>
          </w:tcPr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77" w:type="dxa"/>
          </w:tcPr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ның 20 жылдығына «Әнім сенсің Астана!»</w:t>
            </w: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н, би байқауы </w:t>
            </w:r>
          </w:p>
        </w:tc>
        <w:tc>
          <w:tcPr>
            <w:tcW w:w="1842" w:type="dxa"/>
          </w:tcPr>
          <w:p w:rsidR="0057364E" w:rsidRPr="0057364E" w:rsidRDefault="00C17F3F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="0057364E"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6.2018 ж</w:t>
            </w:r>
          </w:p>
        </w:tc>
        <w:tc>
          <w:tcPr>
            <w:tcW w:w="3119" w:type="dxa"/>
          </w:tcPr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. Мерекелік концертке дайындық</w:t>
            </w: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Біз шетінен бишіміз</w:t>
            </w: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сайыстық би бағдарламасы)</w:t>
            </w: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кханова Г.Н.</w:t>
            </w: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кенбаева Ж.Р</w:t>
            </w: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шілер </w:t>
            </w: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үйірменің жетекшілері</w:t>
            </w:r>
          </w:p>
        </w:tc>
      </w:tr>
      <w:tr w:rsidR="0057364E" w:rsidRPr="0057364E" w:rsidTr="001F07CF">
        <w:trPr>
          <w:trHeight w:val="706"/>
        </w:trPr>
        <w:tc>
          <w:tcPr>
            <w:tcW w:w="568" w:type="dxa"/>
          </w:tcPr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2977" w:type="dxa"/>
          </w:tcPr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лдір- бүлдір» күні</w:t>
            </w:r>
          </w:p>
        </w:tc>
        <w:tc>
          <w:tcPr>
            <w:tcW w:w="1842" w:type="dxa"/>
          </w:tcPr>
          <w:p w:rsidR="0057364E" w:rsidRPr="0057364E" w:rsidRDefault="00C17F3F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="0057364E"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6.2018 ж</w:t>
            </w:r>
          </w:p>
        </w:tc>
        <w:tc>
          <w:tcPr>
            <w:tcW w:w="3119" w:type="dxa"/>
          </w:tcPr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үлкі күніне арналған смайлтер тағу</w:t>
            </w: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Күлкі күніне арналған іс- шараға дайындық.</w:t>
            </w: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»Балалық шақтан бір» КВН сайысы</w:t>
            </w:r>
          </w:p>
        </w:tc>
        <w:tc>
          <w:tcPr>
            <w:tcW w:w="2410" w:type="dxa"/>
          </w:tcPr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кханова Г.Н.</w:t>
            </w: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кенбаева Ж.Р</w:t>
            </w: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шілер , </w:t>
            </w:r>
          </w:p>
        </w:tc>
      </w:tr>
      <w:tr w:rsidR="0057364E" w:rsidRPr="0057364E" w:rsidTr="001F07CF">
        <w:trPr>
          <w:trHeight w:val="594"/>
        </w:trPr>
        <w:tc>
          <w:tcPr>
            <w:tcW w:w="568" w:type="dxa"/>
          </w:tcPr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977" w:type="dxa"/>
          </w:tcPr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уе шарлары күні </w:t>
            </w: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птун күні </w:t>
            </w: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тау спорт кешені Бассейнге бару</w:t>
            </w:r>
          </w:p>
        </w:tc>
        <w:tc>
          <w:tcPr>
            <w:tcW w:w="1842" w:type="dxa"/>
          </w:tcPr>
          <w:p w:rsidR="0057364E" w:rsidRPr="0057364E" w:rsidRDefault="00C17F3F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="0057364E"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6.2018 ж</w:t>
            </w:r>
          </w:p>
        </w:tc>
        <w:tc>
          <w:tcPr>
            <w:tcW w:w="3119" w:type="dxa"/>
          </w:tcPr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ерекелік іс шараға дайындық</w:t>
            </w: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«Әуе шарлар» фестивалі (ойын бағдарламасы) </w:t>
            </w: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Өмір қауіпсіздігі ережесімен танысу</w:t>
            </w: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Бассейнде шомылу </w:t>
            </w: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Судағы ойын түрлері</w:t>
            </w: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кханова Г.Н.</w:t>
            </w: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кенбаева Ж.Р</w:t>
            </w: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шілер , музыка үйірменің жетекшілері </w:t>
            </w:r>
          </w:p>
        </w:tc>
      </w:tr>
      <w:tr w:rsidR="0057364E" w:rsidRPr="0057364E" w:rsidTr="001F07CF">
        <w:trPr>
          <w:trHeight w:val="689"/>
        </w:trPr>
        <w:tc>
          <w:tcPr>
            <w:tcW w:w="568" w:type="dxa"/>
          </w:tcPr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977" w:type="dxa"/>
          </w:tcPr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Денсаулық күні»</w:t>
            </w: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57364E" w:rsidRPr="0057364E" w:rsidRDefault="00C17F3F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="0057364E"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6.2018 ж</w:t>
            </w:r>
          </w:p>
        </w:tc>
        <w:tc>
          <w:tcPr>
            <w:tcW w:w="3119" w:type="dxa"/>
          </w:tcPr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Таза ауадағы қозғалыс ойындарын ұйымдастыру.</w:t>
            </w: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Спорттық сайыс эстафеталық ойындар.</w:t>
            </w:r>
          </w:p>
        </w:tc>
        <w:tc>
          <w:tcPr>
            <w:tcW w:w="2410" w:type="dxa"/>
          </w:tcPr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кханова Г.Н.</w:t>
            </w: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кенбаева Ж.Р.</w:t>
            </w: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 ,</w:t>
            </w: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364E" w:rsidRPr="0057364E" w:rsidTr="001F07CF">
        <w:trPr>
          <w:trHeight w:val="828"/>
        </w:trPr>
        <w:tc>
          <w:tcPr>
            <w:tcW w:w="568" w:type="dxa"/>
          </w:tcPr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977" w:type="dxa"/>
          </w:tcPr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рнама» күні </w:t>
            </w: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ыстан патшасы» қуыршақ театры</w:t>
            </w:r>
          </w:p>
        </w:tc>
        <w:tc>
          <w:tcPr>
            <w:tcW w:w="1842" w:type="dxa"/>
          </w:tcPr>
          <w:p w:rsidR="0057364E" w:rsidRPr="0057364E" w:rsidRDefault="00C17F3F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 w:rsidR="0057364E"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6.2018 ж</w:t>
            </w:r>
          </w:p>
        </w:tc>
        <w:tc>
          <w:tcPr>
            <w:tcW w:w="3119" w:type="dxa"/>
          </w:tcPr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Жарнама күніне арналған дайындық</w:t>
            </w: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«Менің қолымнан келеді» жәрмеңке ұйымдастыру</w:t>
            </w: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лы кестемен жұмыс жасайды</w:t>
            </w:r>
          </w:p>
        </w:tc>
        <w:tc>
          <w:tcPr>
            <w:tcW w:w="2410" w:type="dxa"/>
          </w:tcPr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кханова Г.Н.</w:t>
            </w: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кенбаева Ж.Р</w:t>
            </w: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 ,</w:t>
            </w:r>
          </w:p>
        </w:tc>
      </w:tr>
      <w:tr w:rsidR="0057364E" w:rsidRPr="0057364E" w:rsidTr="001F07CF">
        <w:tc>
          <w:tcPr>
            <w:tcW w:w="568" w:type="dxa"/>
          </w:tcPr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977" w:type="dxa"/>
          </w:tcPr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уса» жазғы  лагерінің жабылу салтанаты</w:t>
            </w:r>
          </w:p>
        </w:tc>
        <w:tc>
          <w:tcPr>
            <w:tcW w:w="1842" w:type="dxa"/>
          </w:tcPr>
          <w:p w:rsidR="0057364E" w:rsidRPr="0057364E" w:rsidRDefault="00C17F3F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  <w:bookmarkStart w:id="0" w:name="_GoBack"/>
            <w:bookmarkEnd w:id="0"/>
            <w:r w:rsidR="0057364E"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6.2018 ж</w:t>
            </w:r>
          </w:p>
        </w:tc>
        <w:tc>
          <w:tcPr>
            <w:tcW w:w="3119" w:type="dxa"/>
          </w:tcPr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лтанатты жабылуы </w:t>
            </w: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ақтау</w:t>
            </w: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церттік бағдарламасы</w:t>
            </w:r>
          </w:p>
        </w:tc>
        <w:tc>
          <w:tcPr>
            <w:tcW w:w="2410" w:type="dxa"/>
          </w:tcPr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кханова Г.Н.</w:t>
            </w: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кенбаева Ж.Р</w:t>
            </w:r>
          </w:p>
          <w:p w:rsidR="0057364E" w:rsidRPr="0057364E" w:rsidRDefault="0057364E" w:rsidP="001F07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 , музыка үйірменің жетекшілері</w:t>
            </w:r>
          </w:p>
        </w:tc>
      </w:tr>
    </w:tbl>
    <w:p w:rsidR="003B021F" w:rsidRDefault="003B021F" w:rsidP="005736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B021F" w:rsidRDefault="003B021F" w:rsidP="005736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B021F" w:rsidRDefault="003B021F" w:rsidP="005736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7364E" w:rsidRDefault="0057364E" w:rsidP="005736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7364E">
        <w:rPr>
          <w:rFonts w:ascii="Times New Roman" w:hAnsi="Times New Roman" w:cs="Times New Roman"/>
          <w:b/>
          <w:sz w:val="24"/>
          <w:szCs w:val="24"/>
          <w:lang w:val="kk-KZ"/>
        </w:rPr>
        <w:t>Лагерь жетекшісі :         Берикханова Г.Н.</w:t>
      </w:r>
    </w:p>
    <w:p w:rsidR="003B021F" w:rsidRPr="0057364E" w:rsidRDefault="003B021F" w:rsidP="005736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7364E" w:rsidRPr="0057364E" w:rsidRDefault="0057364E" w:rsidP="005736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736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әлімгері:                         Ускенбаева Ж.Р       </w:t>
      </w:r>
    </w:p>
    <w:p w:rsidR="0057364E" w:rsidRPr="0057364E" w:rsidRDefault="0057364E" w:rsidP="005736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7364E" w:rsidRPr="0057364E" w:rsidRDefault="0057364E" w:rsidP="005736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7364E" w:rsidRPr="0057364E" w:rsidRDefault="0057364E" w:rsidP="005736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7364E" w:rsidRPr="0057364E" w:rsidRDefault="0057364E" w:rsidP="005736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7364E" w:rsidRPr="0057364E" w:rsidRDefault="0057364E" w:rsidP="005736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7364E" w:rsidRPr="0057364E" w:rsidRDefault="0057364E" w:rsidP="005736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7364E" w:rsidRPr="0057364E" w:rsidRDefault="0057364E" w:rsidP="005736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7364E" w:rsidRPr="0057364E" w:rsidRDefault="0057364E" w:rsidP="005736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7364E" w:rsidRPr="0057364E" w:rsidRDefault="0057364E" w:rsidP="005736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00945" w:rsidRDefault="00F00945" w:rsidP="00DD3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00945" w:rsidRDefault="00F00945" w:rsidP="00DD3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00945" w:rsidRDefault="00F00945" w:rsidP="00DD3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00945" w:rsidRDefault="00F00945" w:rsidP="00DD3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00945" w:rsidRDefault="00F00945" w:rsidP="00DD3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00945" w:rsidRDefault="00F00945" w:rsidP="00DD3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00945" w:rsidRDefault="00F00945" w:rsidP="00DD3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00945" w:rsidRDefault="00F00945" w:rsidP="00DD3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00945" w:rsidRDefault="00F00945" w:rsidP="00DD3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00945" w:rsidRDefault="00F00945" w:rsidP="00DD3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00945" w:rsidRDefault="00F00945" w:rsidP="00DD3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00945" w:rsidRDefault="00F00945" w:rsidP="00DD3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00945" w:rsidRDefault="00F00945" w:rsidP="00DD3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00945" w:rsidRDefault="00F00945" w:rsidP="00DD3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00945" w:rsidRDefault="00F00945" w:rsidP="00DD3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00945" w:rsidRDefault="00F00945" w:rsidP="00DD3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00945" w:rsidRDefault="00F00945" w:rsidP="00DD3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00945" w:rsidRDefault="00F00945" w:rsidP="00DD3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00945" w:rsidRDefault="00F00945" w:rsidP="00DD3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00945" w:rsidRDefault="00F00945" w:rsidP="00DD3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00945" w:rsidRDefault="00F00945" w:rsidP="00DD3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00945" w:rsidRDefault="00F00945" w:rsidP="00DD3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00945" w:rsidRDefault="00F00945" w:rsidP="00DD3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00945" w:rsidRDefault="00F00945" w:rsidP="00DD3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00945" w:rsidRDefault="00F00945" w:rsidP="00DD3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00945" w:rsidRDefault="00F00945" w:rsidP="00DD3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00945" w:rsidRDefault="00F00945" w:rsidP="00DD3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00945" w:rsidRDefault="00F00945" w:rsidP="00DD3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00945" w:rsidRDefault="00F00945" w:rsidP="00DD3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30C53" w:rsidRPr="00CE6761" w:rsidRDefault="00130C53" w:rsidP="00DD3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E7B98" w:rsidRDefault="007E7B98" w:rsidP="00AF0C8E">
      <w:pPr>
        <w:pStyle w:val="a3"/>
        <w:rPr>
          <w:rFonts w:ascii="Times New Roman" w:hAnsi="Times New Roman" w:cs="Times New Roman"/>
          <w:b/>
          <w:lang w:val="kk-KZ"/>
        </w:rPr>
      </w:pPr>
    </w:p>
    <w:p w:rsidR="00AF0C8E" w:rsidRDefault="00AF0C8E" w:rsidP="00AF0C8E">
      <w:pPr>
        <w:pStyle w:val="a3"/>
        <w:rPr>
          <w:rFonts w:ascii="Times New Roman" w:hAnsi="Times New Roman" w:cs="Times New Roman"/>
          <w:b/>
          <w:lang w:val="kk-KZ"/>
        </w:rPr>
      </w:pPr>
    </w:p>
    <w:p w:rsidR="00AF0C8E" w:rsidRDefault="00AF0C8E" w:rsidP="00AF0C8E">
      <w:pPr>
        <w:pStyle w:val="a3"/>
        <w:rPr>
          <w:rFonts w:ascii="Times New Roman" w:hAnsi="Times New Roman" w:cs="Times New Roman"/>
          <w:b/>
          <w:lang w:val="kk-KZ"/>
        </w:rPr>
      </w:pPr>
    </w:p>
    <w:p w:rsidR="00433D72" w:rsidRPr="0096396D" w:rsidRDefault="00433D72" w:rsidP="00AF0C8E">
      <w:pPr>
        <w:pStyle w:val="a3"/>
        <w:rPr>
          <w:rFonts w:ascii="Times New Roman" w:hAnsi="Times New Roman" w:cs="Times New Roman"/>
          <w:b/>
          <w:lang w:val="kk-KZ"/>
        </w:rPr>
      </w:pPr>
    </w:p>
    <w:p w:rsidR="00492599" w:rsidRDefault="00492599" w:rsidP="00853E69">
      <w:pPr>
        <w:pStyle w:val="a3"/>
        <w:rPr>
          <w:rFonts w:ascii="Times New Roman" w:hAnsi="Times New Roman" w:cs="Times New Roman"/>
          <w:lang w:val="kk-KZ"/>
        </w:rPr>
      </w:pPr>
    </w:p>
    <w:p w:rsidR="00492599" w:rsidRDefault="00492599" w:rsidP="00853E69">
      <w:pPr>
        <w:pStyle w:val="a3"/>
        <w:rPr>
          <w:rFonts w:ascii="Times New Roman" w:hAnsi="Times New Roman" w:cs="Times New Roman"/>
          <w:lang w:val="kk-KZ"/>
        </w:rPr>
      </w:pPr>
    </w:p>
    <w:p w:rsidR="00492599" w:rsidRDefault="00492599" w:rsidP="00853E69">
      <w:pPr>
        <w:pStyle w:val="a3"/>
        <w:rPr>
          <w:rFonts w:ascii="Times New Roman" w:hAnsi="Times New Roman" w:cs="Times New Roman"/>
          <w:lang w:val="kk-KZ"/>
        </w:rPr>
      </w:pPr>
    </w:p>
    <w:p w:rsidR="00B65090" w:rsidRDefault="00B65090" w:rsidP="00853E69">
      <w:pPr>
        <w:pStyle w:val="a3"/>
        <w:rPr>
          <w:rFonts w:ascii="Times New Roman" w:hAnsi="Times New Roman" w:cs="Times New Roman"/>
          <w:lang w:val="kk-KZ"/>
        </w:rPr>
      </w:pPr>
    </w:p>
    <w:p w:rsidR="00B65090" w:rsidRDefault="00B65090" w:rsidP="00853E69">
      <w:pPr>
        <w:pStyle w:val="a3"/>
        <w:rPr>
          <w:rFonts w:ascii="Times New Roman" w:hAnsi="Times New Roman" w:cs="Times New Roman"/>
          <w:lang w:val="kk-KZ"/>
        </w:rPr>
      </w:pPr>
    </w:p>
    <w:p w:rsidR="00B65090" w:rsidRDefault="00B65090" w:rsidP="00853E69">
      <w:pPr>
        <w:pStyle w:val="a3"/>
        <w:rPr>
          <w:rFonts w:ascii="Times New Roman" w:hAnsi="Times New Roman" w:cs="Times New Roman"/>
          <w:lang w:val="kk-KZ"/>
        </w:rPr>
      </w:pPr>
    </w:p>
    <w:p w:rsidR="00B65090" w:rsidRDefault="00B65090" w:rsidP="00853E69">
      <w:pPr>
        <w:pStyle w:val="a3"/>
        <w:rPr>
          <w:rFonts w:ascii="Times New Roman" w:hAnsi="Times New Roman" w:cs="Times New Roman"/>
          <w:lang w:val="kk-KZ"/>
        </w:rPr>
      </w:pPr>
    </w:p>
    <w:p w:rsidR="00492599" w:rsidRDefault="00492599" w:rsidP="00853E69">
      <w:pPr>
        <w:pStyle w:val="a3"/>
        <w:rPr>
          <w:rFonts w:ascii="Times New Roman" w:hAnsi="Times New Roman" w:cs="Times New Roman"/>
          <w:lang w:val="kk-KZ"/>
        </w:rPr>
      </w:pPr>
    </w:p>
    <w:p w:rsidR="00492599" w:rsidRDefault="00492599" w:rsidP="00853E69">
      <w:pPr>
        <w:pStyle w:val="a3"/>
        <w:rPr>
          <w:rFonts w:ascii="Times New Roman" w:hAnsi="Times New Roman" w:cs="Times New Roman"/>
          <w:lang w:val="kk-KZ"/>
        </w:rPr>
      </w:pPr>
    </w:p>
    <w:p w:rsidR="00492599" w:rsidRDefault="00492599" w:rsidP="00853E69">
      <w:pPr>
        <w:pStyle w:val="a3"/>
        <w:rPr>
          <w:rFonts w:ascii="Times New Roman" w:hAnsi="Times New Roman" w:cs="Times New Roman"/>
          <w:lang w:val="kk-KZ"/>
        </w:rPr>
      </w:pPr>
    </w:p>
    <w:p w:rsidR="00492599" w:rsidRDefault="00492599" w:rsidP="00853E69">
      <w:pPr>
        <w:pStyle w:val="a3"/>
        <w:rPr>
          <w:rFonts w:ascii="Times New Roman" w:hAnsi="Times New Roman" w:cs="Times New Roman"/>
          <w:lang w:val="kk-KZ"/>
        </w:rPr>
      </w:pPr>
    </w:p>
    <w:p w:rsidR="00492599" w:rsidRDefault="00492599" w:rsidP="00853E69">
      <w:pPr>
        <w:pStyle w:val="a3"/>
        <w:rPr>
          <w:rFonts w:ascii="Times New Roman" w:hAnsi="Times New Roman" w:cs="Times New Roman"/>
          <w:lang w:val="kk-KZ"/>
        </w:rPr>
      </w:pPr>
    </w:p>
    <w:p w:rsidR="00492599" w:rsidRDefault="00492599" w:rsidP="00853E69">
      <w:pPr>
        <w:pStyle w:val="a3"/>
        <w:rPr>
          <w:rFonts w:ascii="Times New Roman" w:hAnsi="Times New Roman" w:cs="Times New Roman"/>
          <w:lang w:val="kk-KZ"/>
        </w:rPr>
      </w:pPr>
    </w:p>
    <w:p w:rsidR="00492599" w:rsidRDefault="00492599" w:rsidP="00853E69">
      <w:pPr>
        <w:pStyle w:val="a3"/>
        <w:rPr>
          <w:rFonts w:ascii="Times New Roman" w:hAnsi="Times New Roman" w:cs="Times New Roman"/>
          <w:lang w:val="kk-KZ"/>
        </w:rPr>
      </w:pPr>
    </w:p>
    <w:p w:rsidR="00492599" w:rsidRDefault="00492599" w:rsidP="00853E69">
      <w:pPr>
        <w:pStyle w:val="a3"/>
        <w:rPr>
          <w:rFonts w:ascii="Times New Roman" w:hAnsi="Times New Roman" w:cs="Times New Roman"/>
          <w:lang w:val="kk-KZ"/>
        </w:rPr>
      </w:pPr>
    </w:p>
    <w:p w:rsidR="00492599" w:rsidRDefault="00492599" w:rsidP="00853E69">
      <w:pPr>
        <w:pStyle w:val="a3"/>
        <w:rPr>
          <w:rFonts w:ascii="Times New Roman" w:hAnsi="Times New Roman" w:cs="Times New Roman"/>
          <w:lang w:val="kk-KZ"/>
        </w:rPr>
      </w:pPr>
    </w:p>
    <w:p w:rsidR="00492599" w:rsidRDefault="00492599" w:rsidP="00853E69">
      <w:pPr>
        <w:pStyle w:val="a3"/>
        <w:rPr>
          <w:rFonts w:ascii="Times New Roman" w:hAnsi="Times New Roman" w:cs="Times New Roman"/>
          <w:lang w:val="kk-KZ"/>
        </w:rPr>
      </w:pPr>
    </w:p>
    <w:p w:rsidR="00492599" w:rsidRDefault="00492599" w:rsidP="00853E69">
      <w:pPr>
        <w:pStyle w:val="a3"/>
        <w:rPr>
          <w:rFonts w:ascii="Times New Roman" w:hAnsi="Times New Roman" w:cs="Times New Roman"/>
          <w:lang w:val="kk-KZ"/>
        </w:rPr>
      </w:pPr>
    </w:p>
    <w:p w:rsidR="00492599" w:rsidRDefault="00492599" w:rsidP="00853E69">
      <w:pPr>
        <w:pStyle w:val="a3"/>
        <w:rPr>
          <w:rFonts w:ascii="Times New Roman" w:hAnsi="Times New Roman" w:cs="Times New Roman"/>
          <w:lang w:val="kk-KZ"/>
        </w:rPr>
      </w:pPr>
    </w:p>
    <w:p w:rsidR="00492599" w:rsidRDefault="00492599" w:rsidP="00853E69">
      <w:pPr>
        <w:pStyle w:val="a3"/>
        <w:rPr>
          <w:rFonts w:ascii="Times New Roman" w:hAnsi="Times New Roman" w:cs="Times New Roman"/>
          <w:lang w:val="kk-KZ"/>
        </w:rPr>
      </w:pPr>
    </w:p>
    <w:p w:rsidR="00492599" w:rsidRDefault="00492599" w:rsidP="00853E69">
      <w:pPr>
        <w:pStyle w:val="a3"/>
        <w:rPr>
          <w:rFonts w:ascii="Times New Roman" w:hAnsi="Times New Roman" w:cs="Times New Roman"/>
          <w:lang w:val="kk-KZ"/>
        </w:rPr>
      </w:pPr>
    </w:p>
    <w:p w:rsidR="00492599" w:rsidRDefault="00492599" w:rsidP="00853E69">
      <w:pPr>
        <w:pStyle w:val="a3"/>
        <w:rPr>
          <w:rFonts w:ascii="Times New Roman" w:hAnsi="Times New Roman" w:cs="Times New Roman"/>
          <w:lang w:val="kk-KZ"/>
        </w:rPr>
      </w:pPr>
    </w:p>
    <w:p w:rsidR="00492599" w:rsidRDefault="00492599" w:rsidP="00853E69">
      <w:pPr>
        <w:pStyle w:val="a3"/>
        <w:rPr>
          <w:rFonts w:ascii="Times New Roman" w:hAnsi="Times New Roman" w:cs="Times New Roman"/>
          <w:lang w:val="kk-KZ"/>
        </w:rPr>
      </w:pPr>
    </w:p>
    <w:p w:rsidR="00492599" w:rsidRDefault="00492599" w:rsidP="00853E69">
      <w:pPr>
        <w:pStyle w:val="a3"/>
        <w:rPr>
          <w:rFonts w:ascii="Times New Roman" w:hAnsi="Times New Roman" w:cs="Times New Roman"/>
          <w:lang w:val="kk-KZ"/>
        </w:rPr>
      </w:pPr>
    </w:p>
    <w:p w:rsidR="00492599" w:rsidRDefault="00492599" w:rsidP="00853E69">
      <w:pPr>
        <w:pStyle w:val="a3"/>
        <w:rPr>
          <w:rFonts w:ascii="Times New Roman" w:hAnsi="Times New Roman" w:cs="Times New Roman"/>
          <w:lang w:val="kk-KZ"/>
        </w:rPr>
      </w:pPr>
    </w:p>
    <w:p w:rsidR="00492599" w:rsidRDefault="00492599" w:rsidP="00853E69">
      <w:pPr>
        <w:pStyle w:val="a3"/>
        <w:rPr>
          <w:rFonts w:ascii="Times New Roman" w:hAnsi="Times New Roman" w:cs="Times New Roman"/>
          <w:lang w:val="kk-KZ"/>
        </w:rPr>
      </w:pPr>
    </w:p>
    <w:p w:rsidR="00492599" w:rsidRDefault="00492599" w:rsidP="00853E69">
      <w:pPr>
        <w:pStyle w:val="a3"/>
        <w:rPr>
          <w:rFonts w:ascii="Times New Roman" w:hAnsi="Times New Roman" w:cs="Times New Roman"/>
          <w:lang w:val="kk-KZ"/>
        </w:rPr>
      </w:pPr>
    </w:p>
    <w:p w:rsidR="00492599" w:rsidRDefault="00492599" w:rsidP="00853E69">
      <w:pPr>
        <w:pStyle w:val="a3"/>
        <w:rPr>
          <w:rFonts w:ascii="Times New Roman" w:hAnsi="Times New Roman" w:cs="Times New Roman"/>
          <w:lang w:val="kk-KZ"/>
        </w:rPr>
      </w:pPr>
    </w:p>
    <w:p w:rsidR="00492599" w:rsidRDefault="00492599" w:rsidP="00853E69">
      <w:pPr>
        <w:pStyle w:val="a3"/>
        <w:rPr>
          <w:rFonts w:ascii="Times New Roman" w:hAnsi="Times New Roman" w:cs="Times New Roman"/>
          <w:lang w:val="kk-KZ"/>
        </w:rPr>
      </w:pPr>
    </w:p>
    <w:p w:rsidR="00492599" w:rsidRDefault="00492599" w:rsidP="00853E69">
      <w:pPr>
        <w:pStyle w:val="a3"/>
        <w:rPr>
          <w:rFonts w:ascii="Times New Roman" w:hAnsi="Times New Roman" w:cs="Times New Roman"/>
          <w:lang w:val="kk-KZ"/>
        </w:rPr>
      </w:pPr>
    </w:p>
    <w:p w:rsidR="00492599" w:rsidRDefault="00492599" w:rsidP="00853E69">
      <w:pPr>
        <w:pStyle w:val="a3"/>
        <w:rPr>
          <w:rFonts w:ascii="Times New Roman" w:hAnsi="Times New Roman" w:cs="Times New Roman"/>
          <w:lang w:val="kk-KZ"/>
        </w:rPr>
      </w:pPr>
    </w:p>
    <w:p w:rsidR="00492599" w:rsidRDefault="00492599" w:rsidP="00853E69">
      <w:pPr>
        <w:pStyle w:val="a3"/>
        <w:rPr>
          <w:rFonts w:ascii="Times New Roman" w:hAnsi="Times New Roman" w:cs="Times New Roman"/>
          <w:lang w:val="kk-KZ"/>
        </w:rPr>
      </w:pPr>
    </w:p>
    <w:p w:rsidR="00492599" w:rsidRDefault="00492599" w:rsidP="00853E69">
      <w:pPr>
        <w:pStyle w:val="a3"/>
        <w:rPr>
          <w:rFonts w:ascii="Times New Roman" w:hAnsi="Times New Roman" w:cs="Times New Roman"/>
          <w:lang w:val="kk-KZ"/>
        </w:rPr>
      </w:pPr>
    </w:p>
    <w:p w:rsidR="00492599" w:rsidRDefault="00492599" w:rsidP="00853E69">
      <w:pPr>
        <w:pStyle w:val="a3"/>
        <w:rPr>
          <w:rFonts w:ascii="Times New Roman" w:hAnsi="Times New Roman" w:cs="Times New Roman"/>
          <w:lang w:val="kk-KZ"/>
        </w:rPr>
      </w:pPr>
    </w:p>
    <w:p w:rsidR="00492599" w:rsidRDefault="00492599" w:rsidP="00853E69">
      <w:pPr>
        <w:pStyle w:val="a3"/>
        <w:rPr>
          <w:rFonts w:ascii="Times New Roman" w:hAnsi="Times New Roman" w:cs="Times New Roman"/>
          <w:lang w:val="kk-KZ"/>
        </w:rPr>
      </w:pPr>
    </w:p>
    <w:p w:rsidR="00492599" w:rsidRDefault="00492599" w:rsidP="00853E69">
      <w:pPr>
        <w:pStyle w:val="a3"/>
        <w:rPr>
          <w:rFonts w:ascii="Times New Roman" w:hAnsi="Times New Roman" w:cs="Times New Roman"/>
          <w:lang w:val="kk-KZ"/>
        </w:rPr>
      </w:pPr>
    </w:p>
    <w:p w:rsidR="00492599" w:rsidRDefault="00492599" w:rsidP="00853E69">
      <w:pPr>
        <w:pStyle w:val="a3"/>
        <w:rPr>
          <w:rFonts w:ascii="Times New Roman" w:hAnsi="Times New Roman" w:cs="Times New Roman"/>
          <w:lang w:val="kk-KZ"/>
        </w:rPr>
      </w:pPr>
    </w:p>
    <w:p w:rsidR="00492599" w:rsidRDefault="00492599" w:rsidP="00853E69">
      <w:pPr>
        <w:pStyle w:val="a3"/>
        <w:rPr>
          <w:rFonts w:ascii="Times New Roman" w:hAnsi="Times New Roman" w:cs="Times New Roman"/>
          <w:lang w:val="kk-KZ"/>
        </w:rPr>
      </w:pPr>
    </w:p>
    <w:p w:rsidR="00492599" w:rsidRDefault="00492599" w:rsidP="00853E69">
      <w:pPr>
        <w:pStyle w:val="a3"/>
        <w:rPr>
          <w:rFonts w:ascii="Times New Roman" w:hAnsi="Times New Roman" w:cs="Times New Roman"/>
          <w:lang w:val="kk-KZ"/>
        </w:rPr>
      </w:pPr>
    </w:p>
    <w:p w:rsidR="00492599" w:rsidRDefault="00492599" w:rsidP="00853E69">
      <w:pPr>
        <w:pStyle w:val="a3"/>
        <w:rPr>
          <w:rFonts w:ascii="Times New Roman" w:hAnsi="Times New Roman" w:cs="Times New Roman"/>
          <w:lang w:val="kk-KZ"/>
        </w:rPr>
      </w:pPr>
    </w:p>
    <w:p w:rsidR="00492599" w:rsidRDefault="00492599" w:rsidP="00853E69">
      <w:pPr>
        <w:pStyle w:val="a3"/>
        <w:rPr>
          <w:rFonts w:ascii="Times New Roman" w:hAnsi="Times New Roman" w:cs="Times New Roman"/>
          <w:lang w:val="kk-KZ"/>
        </w:rPr>
      </w:pPr>
    </w:p>
    <w:p w:rsidR="00492599" w:rsidRDefault="00492599" w:rsidP="00853E69">
      <w:pPr>
        <w:pStyle w:val="a3"/>
        <w:rPr>
          <w:rFonts w:ascii="Times New Roman" w:hAnsi="Times New Roman" w:cs="Times New Roman"/>
          <w:lang w:val="kk-KZ"/>
        </w:rPr>
      </w:pPr>
    </w:p>
    <w:p w:rsidR="00492599" w:rsidRDefault="00492599" w:rsidP="00853E69">
      <w:pPr>
        <w:pStyle w:val="a3"/>
        <w:rPr>
          <w:rFonts w:ascii="Times New Roman" w:hAnsi="Times New Roman" w:cs="Times New Roman"/>
          <w:lang w:val="kk-KZ"/>
        </w:rPr>
      </w:pPr>
    </w:p>
    <w:p w:rsidR="00492599" w:rsidRDefault="00492599" w:rsidP="00853E69">
      <w:pPr>
        <w:pStyle w:val="a3"/>
        <w:rPr>
          <w:rFonts w:ascii="Times New Roman" w:hAnsi="Times New Roman" w:cs="Times New Roman"/>
          <w:lang w:val="kk-KZ"/>
        </w:rPr>
      </w:pPr>
    </w:p>
    <w:p w:rsidR="00492599" w:rsidRDefault="00492599" w:rsidP="00853E69">
      <w:pPr>
        <w:pStyle w:val="a3"/>
        <w:rPr>
          <w:rFonts w:ascii="Times New Roman" w:hAnsi="Times New Roman" w:cs="Times New Roman"/>
          <w:lang w:val="kk-KZ"/>
        </w:rPr>
      </w:pPr>
    </w:p>
    <w:p w:rsidR="00492599" w:rsidRDefault="00492599" w:rsidP="00853E69">
      <w:pPr>
        <w:pStyle w:val="a3"/>
        <w:rPr>
          <w:rFonts w:ascii="Times New Roman" w:hAnsi="Times New Roman" w:cs="Times New Roman"/>
          <w:lang w:val="kk-KZ"/>
        </w:rPr>
      </w:pPr>
    </w:p>
    <w:p w:rsidR="00492599" w:rsidRDefault="00492599" w:rsidP="00853E69">
      <w:pPr>
        <w:pStyle w:val="a3"/>
        <w:rPr>
          <w:rFonts w:ascii="Times New Roman" w:hAnsi="Times New Roman" w:cs="Times New Roman"/>
          <w:lang w:val="kk-KZ"/>
        </w:rPr>
      </w:pPr>
    </w:p>
    <w:p w:rsidR="00492599" w:rsidRDefault="00492599" w:rsidP="00853E69">
      <w:pPr>
        <w:pStyle w:val="a3"/>
        <w:rPr>
          <w:rFonts w:ascii="Times New Roman" w:hAnsi="Times New Roman" w:cs="Times New Roman"/>
          <w:lang w:val="kk-KZ"/>
        </w:rPr>
      </w:pPr>
    </w:p>
    <w:p w:rsidR="00492599" w:rsidRDefault="00492599" w:rsidP="00853E69">
      <w:pPr>
        <w:pStyle w:val="a3"/>
        <w:rPr>
          <w:rFonts w:ascii="Times New Roman" w:hAnsi="Times New Roman" w:cs="Times New Roman"/>
          <w:lang w:val="kk-KZ"/>
        </w:rPr>
      </w:pPr>
    </w:p>
    <w:p w:rsidR="00492599" w:rsidRDefault="00492599" w:rsidP="00853E69">
      <w:pPr>
        <w:pStyle w:val="a3"/>
        <w:rPr>
          <w:rFonts w:ascii="Times New Roman" w:hAnsi="Times New Roman" w:cs="Times New Roman"/>
          <w:lang w:val="kk-KZ"/>
        </w:rPr>
      </w:pPr>
    </w:p>
    <w:p w:rsidR="00492599" w:rsidRDefault="00492599" w:rsidP="00853E69">
      <w:pPr>
        <w:pStyle w:val="a3"/>
        <w:rPr>
          <w:rFonts w:ascii="Times New Roman" w:hAnsi="Times New Roman" w:cs="Times New Roman"/>
          <w:lang w:val="kk-KZ"/>
        </w:rPr>
      </w:pPr>
    </w:p>
    <w:p w:rsidR="00492599" w:rsidRDefault="00492599" w:rsidP="00853E69">
      <w:pPr>
        <w:pStyle w:val="a3"/>
        <w:rPr>
          <w:rFonts w:ascii="Times New Roman" w:hAnsi="Times New Roman" w:cs="Times New Roman"/>
          <w:lang w:val="kk-KZ"/>
        </w:rPr>
      </w:pPr>
    </w:p>
    <w:p w:rsidR="00492599" w:rsidRDefault="00492599" w:rsidP="00853E69">
      <w:pPr>
        <w:pStyle w:val="a3"/>
        <w:rPr>
          <w:rFonts w:ascii="Times New Roman" w:hAnsi="Times New Roman" w:cs="Times New Roman"/>
          <w:lang w:val="kk-KZ"/>
        </w:rPr>
      </w:pPr>
    </w:p>
    <w:p w:rsidR="00492599" w:rsidRDefault="00492599" w:rsidP="00853E69">
      <w:pPr>
        <w:pStyle w:val="a3"/>
        <w:rPr>
          <w:rFonts w:ascii="Times New Roman" w:hAnsi="Times New Roman" w:cs="Times New Roman"/>
          <w:lang w:val="kk-KZ"/>
        </w:rPr>
      </w:pPr>
    </w:p>
    <w:p w:rsidR="00492599" w:rsidRDefault="00492599" w:rsidP="00853E69">
      <w:pPr>
        <w:pStyle w:val="a3"/>
        <w:rPr>
          <w:rFonts w:ascii="Times New Roman" w:hAnsi="Times New Roman" w:cs="Times New Roman"/>
          <w:lang w:val="kk-KZ"/>
        </w:rPr>
      </w:pPr>
    </w:p>
    <w:p w:rsidR="00492599" w:rsidRDefault="00492599" w:rsidP="00853E69">
      <w:pPr>
        <w:pStyle w:val="a3"/>
        <w:rPr>
          <w:rFonts w:ascii="Times New Roman" w:hAnsi="Times New Roman" w:cs="Times New Roman"/>
          <w:lang w:val="kk-KZ"/>
        </w:rPr>
      </w:pPr>
    </w:p>
    <w:p w:rsidR="00492599" w:rsidRDefault="00492599" w:rsidP="00853E69">
      <w:pPr>
        <w:pStyle w:val="a3"/>
        <w:rPr>
          <w:rFonts w:ascii="Times New Roman" w:hAnsi="Times New Roman" w:cs="Times New Roman"/>
          <w:lang w:val="kk-KZ"/>
        </w:rPr>
      </w:pPr>
    </w:p>
    <w:p w:rsidR="00492599" w:rsidRDefault="00492599" w:rsidP="00853E69">
      <w:pPr>
        <w:pStyle w:val="a3"/>
        <w:rPr>
          <w:rFonts w:ascii="Times New Roman" w:hAnsi="Times New Roman" w:cs="Times New Roman"/>
          <w:lang w:val="kk-KZ"/>
        </w:rPr>
      </w:pPr>
    </w:p>
    <w:p w:rsidR="00492599" w:rsidRDefault="00492599" w:rsidP="00853E69">
      <w:pPr>
        <w:pStyle w:val="a3"/>
        <w:rPr>
          <w:rFonts w:ascii="Times New Roman" w:hAnsi="Times New Roman" w:cs="Times New Roman"/>
          <w:lang w:val="kk-KZ"/>
        </w:rPr>
      </w:pPr>
    </w:p>
    <w:p w:rsidR="00492599" w:rsidRDefault="00492599" w:rsidP="00853E69">
      <w:pPr>
        <w:pStyle w:val="a3"/>
        <w:rPr>
          <w:rFonts w:ascii="Times New Roman" w:hAnsi="Times New Roman" w:cs="Times New Roman"/>
          <w:lang w:val="kk-KZ"/>
        </w:rPr>
      </w:pPr>
    </w:p>
    <w:p w:rsidR="00492599" w:rsidRDefault="00492599" w:rsidP="00853E69">
      <w:pPr>
        <w:pStyle w:val="a3"/>
        <w:rPr>
          <w:rFonts w:ascii="Times New Roman" w:hAnsi="Times New Roman" w:cs="Times New Roman"/>
          <w:lang w:val="kk-KZ"/>
        </w:rPr>
      </w:pPr>
    </w:p>
    <w:p w:rsidR="00492599" w:rsidRDefault="00492599" w:rsidP="00853E69">
      <w:pPr>
        <w:pStyle w:val="a3"/>
        <w:rPr>
          <w:rFonts w:ascii="Times New Roman" w:hAnsi="Times New Roman" w:cs="Times New Roman"/>
          <w:lang w:val="kk-KZ"/>
        </w:rPr>
      </w:pPr>
    </w:p>
    <w:p w:rsidR="00492599" w:rsidRDefault="00492599" w:rsidP="00853E69">
      <w:pPr>
        <w:pStyle w:val="a3"/>
        <w:rPr>
          <w:rFonts w:ascii="Times New Roman" w:hAnsi="Times New Roman" w:cs="Times New Roman"/>
          <w:lang w:val="kk-KZ"/>
        </w:rPr>
      </w:pPr>
    </w:p>
    <w:p w:rsidR="00492599" w:rsidRDefault="00492599" w:rsidP="00853E69">
      <w:pPr>
        <w:pStyle w:val="a3"/>
        <w:rPr>
          <w:rFonts w:ascii="Times New Roman" w:hAnsi="Times New Roman" w:cs="Times New Roman"/>
          <w:lang w:val="kk-KZ"/>
        </w:rPr>
      </w:pPr>
    </w:p>
    <w:p w:rsidR="00850591" w:rsidRDefault="00850591" w:rsidP="00853E69">
      <w:pPr>
        <w:pStyle w:val="a3"/>
        <w:rPr>
          <w:rFonts w:ascii="Times New Roman" w:hAnsi="Times New Roman" w:cs="Times New Roman"/>
          <w:lang w:val="kk-KZ"/>
        </w:rPr>
      </w:pPr>
    </w:p>
    <w:p w:rsidR="00850591" w:rsidRDefault="00850591" w:rsidP="00853E69">
      <w:pPr>
        <w:pStyle w:val="a3"/>
        <w:rPr>
          <w:rFonts w:ascii="Times New Roman" w:hAnsi="Times New Roman" w:cs="Times New Roman"/>
          <w:lang w:val="kk-KZ"/>
        </w:rPr>
      </w:pPr>
    </w:p>
    <w:p w:rsidR="00850591" w:rsidRDefault="00850591" w:rsidP="00853E69">
      <w:pPr>
        <w:pStyle w:val="a3"/>
        <w:rPr>
          <w:rFonts w:ascii="Times New Roman" w:hAnsi="Times New Roman" w:cs="Times New Roman"/>
          <w:lang w:val="kk-KZ"/>
        </w:rPr>
      </w:pPr>
    </w:p>
    <w:p w:rsidR="00850591" w:rsidRDefault="00850591" w:rsidP="00853E69">
      <w:pPr>
        <w:pStyle w:val="a3"/>
        <w:rPr>
          <w:rFonts w:ascii="Times New Roman" w:hAnsi="Times New Roman" w:cs="Times New Roman"/>
          <w:lang w:val="kk-KZ"/>
        </w:rPr>
      </w:pPr>
    </w:p>
    <w:p w:rsidR="00850591" w:rsidRDefault="00850591" w:rsidP="00853E69">
      <w:pPr>
        <w:pStyle w:val="a3"/>
        <w:rPr>
          <w:rFonts w:ascii="Times New Roman" w:hAnsi="Times New Roman" w:cs="Times New Roman"/>
          <w:lang w:val="kk-KZ"/>
        </w:rPr>
      </w:pPr>
    </w:p>
    <w:p w:rsidR="00492599" w:rsidRDefault="00492599" w:rsidP="00853E69">
      <w:pPr>
        <w:pStyle w:val="a3"/>
        <w:rPr>
          <w:rFonts w:ascii="Times New Roman" w:hAnsi="Times New Roman" w:cs="Times New Roman"/>
          <w:lang w:val="kk-KZ"/>
        </w:rPr>
      </w:pPr>
    </w:p>
    <w:p w:rsidR="00492599" w:rsidRDefault="00492599" w:rsidP="00853E69">
      <w:pPr>
        <w:pStyle w:val="a3"/>
        <w:rPr>
          <w:rFonts w:ascii="Times New Roman" w:hAnsi="Times New Roman" w:cs="Times New Roman"/>
          <w:lang w:val="kk-KZ"/>
        </w:rPr>
      </w:pPr>
    </w:p>
    <w:p w:rsidR="00492599" w:rsidRDefault="00492599" w:rsidP="00853E69">
      <w:pPr>
        <w:pStyle w:val="a3"/>
        <w:rPr>
          <w:rFonts w:ascii="Times New Roman" w:hAnsi="Times New Roman" w:cs="Times New Roman"/>
          <w:lang w:val="kk-KZ"/>
        </w:rPr>
      </w:pPr>
    </w:p>
    <w:p w:rsidR="00492599" w:rsidRDefault="00492599" w:rsidP="00853E69">
      <w:pPr>
        <w:pStyle w:val="a3"/>
        <w:rPr>
          <w:rFonts w:ascii="Times New Roman" w:hAnsi="Times New Roman" w:cs="Times New Roman"/>
          <w:lang w:val="kk-KZ"/>
        </w:rPr>
      </w:pPr>
    </w:p>
    <w:p w:rsidR="00492599" w:rsidRDefault="00492599" w:rsidP="00853E69">
      <w:pPr>
        <w:pStyle w:val="a3"/>
        <w:rPr>
          <w:rFonts w:ascii="Times New Roman" w:hAnsi="Times New Roman" w:cs="Times New Roman"/>
          <w:lang w:val="kk-KZ"/>
        </w:rPr>
      </w:pPr>
    </w:p>
    <w:sectPr w:rsidR="00492599" w:rsidSect="00E41A4B">
      <w:pgSz w:w="11906" w:h="16838"/>
      <w:pgMar w:top="284" w:right="1701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D6A"/>
    <w:multiLevelType w:val="hybridMultilevel"/>
    <w:tmpl w:val="8B3AD5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DF8094D"/>
    <w:multiLevelType w:val="multilevel"/>
    <w:tmpl w:val="10B8E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3E69"/>
    <w:rsid w:val="0001196C"/>
    <w:rsid w:val="000138A5"/>
    <w:rsid w:val="00016B57"/>
    <w:rsid w:val="000175B7"/>
    <w:rsid w:val="00035097"/>
    <w:rsid w:val="00040716"/>
    <w:rsid w:val="00040D4E"/>
    <w:rsid w:val="00052E6C"/>
    <w:rsid w:val="000558B4"/>
    <w:rsid w:val="0009093B"/>
    <w:rsid w:val="000917E7"/>
    <w:rsid w:val="000A0984"/>
    <w:rsid w:val="000A76C3"/>
    <w:rsid w:val="000B2097"/>
    <w:rsid w:val="000C020D"/>
    <w:rsid w:val="000C455F"/>
    <w:rsid w:val="000F3866"/>
    <w:rsid w:val="000F4511"/>
    <w:rsid w:val="00102CB0"/>
    <w:rsid w:val="00104285"/>
    <w:rsid w:val="001052B2"/>
    <w:rsid w:val="00114132"/>
    <w:rsid w:val="00121E56"/>
    <w:rsid w:val="00130C53"/>
    <w:rsid w:val="00132735"/>
    <w:rsid w:val="00152807"/>
    <w:rsid w:val="00155419"/>
    <w:rsid w:val="00155DFF"/>
    <w:rsid w:val="001A0B57"/>
    <w:rsid w:val="001A24A1"/>
    <w:rsid w:val="001B1BF2"/>
    <w:rsid w:val="001B7FC5"/>
    <w:rsid w:val="001E130A"/>
    <w:rsid w:val="001E4209"/>
    <w:rsid w:val="001F5E6E"/>
    <w:rsid w:val="00200807"/>
    <w:rsid w:val="002368D9"/>
    <w:rsid w:val="00241E86"/>
    <w:rsid w:val="00245A20"/>
    <w:rsid w:val="00245D4D"/>
    <w:rsid w:val="0024754C"/>
    <w:rsid w:val="002531C5"/>
    <w:rsid w:val="00254A3A"/>
    <w:rsid w:val="0026683D"/>
    <w:rsid w:val="00281BAB"/>
    <w:rsid w:val="00291EA5"/>
    <w:rsid w:val="00296470"/>
    <w:rsid w:val="00297740"/>
    <w:rsid w:val="002A4D3E"/>
    <w:rsid w:val="002B005C"/>
    <w:rsid w:val="002B3003"/>
    <w:rsid w:val="002C3AD6"/>
    <w:rsid w:val="002D3C71"/>
    <w:rsid w:val="002F2430"/>
    <w:rsid w:val="00323698"/>
    <w:rsid w:val="00336D39"/>
    <w:rsid w:val="00355AF1"/>
    <w:rsid w:val="00384456"/>
    <w:rsid w:val="00393A8C"/>
    <w:rsid w:val="003A4C4E"/>
    <w:rsid w:val="003B021F"/>
    <w:rsid w:val="003B23FB"/>
    <w:rsid w:val="003C154E"/>
    <w:rsid w:val="003C7EAA"/>
    <w:rsid w:val="003D1F39"/>
    <w:rsid w:val="003D3564"/>
    <w:rsid w:val="003D7434"/>
    <w:rsid w:val="003E553D"/>
    <w:rsid w:val="0042530F"/>
    <w:rsid w:val="00433D72"/>
    <w:rsid w:val="00440A93"/>
    <w:rsid w:val="004466CE"/>
    <w:rsid w:val="00475393"/>
    <w:rsid w:val="00491053"/>
    <w:rsid w:val="00492599"/>
    <w:rsid w:val="00494899"/>
    <w:rsid w:val="004A0480"/>
    <w:rsid w:val="004A186A"/>
    <w:rsid w:val="004A3AF9"/>
    <w:rsid w:val="004A6405"/>
    <w:rsid w:val="004B0CAE"/>
    <w:rsid w:val="004B4133"/>
    <w:rsid w:val="004B750A"/>
    <w:rsid w:val="004D413C"/>
    <w:rsid w:val="00527119"/>
    <w:rsid w:val="00542634"/>
    <w:rsid w:val="00562B84"/>
    <w:rsid w:val="00565B73"/>
    <w:rsid w:val="0057364E"/>
    <w:rsid w:val="0057593C"/>
    <w:rsid w:val="00583887"/>
    <w:rsid w:val="005A2C03"/>
    <w:rsid w:val="005A3D49"/>
    <w:rsid w:val="005B64B1"/>
    <w:rsid w:val="005C1D73"/>
    <w:rsid w:val="005D0826"/>
    <w:rsid w:val="005D2438"/>
    <w:rsid w:val="005D4D22"/>
    <w:rsid w:val="005D6569"/>
    <w:rsid w:val="005E316E"/>
    <w:rsid w:val="005F1C67"/>
    <w:rsid w:val="005F455B"/>
    <w:rsid w:val="005F456D"/>
    <w:rsid w:val="005F6043"/>
    <w:rsid w:val="00612586"/>
    <w:rsid w:val="00671BBD"/>
    <w:rsid w:val="00677665"/>
    <w:rsid w:val="0069242F"/>
    <w:rsid w:val="006A3A43"/>
    <w:rsid w:val="006B5ECE"/>
    <w:rsid w:val="006C55B7"/>
    <w:rsid w:val="006D4F0D"/>
    <w:rsid w:val="006E1A10"/>
    <w:rsid w:val="006F394D"/>
    <w:rsid w:val="00707E62"/>
    <w:rsid w:val="007317D8"/>
    <w:rsid w:val="0073273D"/>
    <w:rsid w:val="007331A3"/>
    <w:rsid w:val="00735951"/>
    <w:rsid w:val="0074260A"/>
    <w:rsid w:val="00793DA6"/>
    <w:rsid w:val="007A5315"/>
    <w:rsid w:val="007C2AE0"/>
    <w:rsid w:val="007C5019"/>
    <w:rsid w:val="007D2C3F"/>
    <w:rsid w:val="007D41C8"/>
    <w:rsid w:val="007D5EC1"/>
    <w:rsid w:val="007E7B98"/>
    <w:rsid w:val="007F2892"/>
    <w:rsid w:val="00810D89"/>
    <w:rsid w:val="008431ED"/>
    <w:rsid w:val="00850591"/>
    <w:rsid w:val="00853E69"/>
    <w:rsid w:val="00866634"/>
    <w:rsid w:val="00887FB4"/>
    <w:rsid w:val="00896FFC"/>
    <w:rsid w:val="008B322B"/>
    <w:rsid w:val="008C132F"/>
    <w:rsid w:val="008F3AE0"/>
    <w:rsid w:val="00907CB7"/>
    <w:rsid w:val="00940598"/>
    <w:rsid w:val="0096396D"/>
    <w:rsid w:val="00987899"/>
    <w:rsid w:val="00996F37"/>
    <w:rsid w:val="009B2CBC"/>
    <w:rsid w:val="009E20CA"/>
    <w:rsid w:val="009E4F4E"/>
    <w:rsid w:val="009F37D7"/>
    <w:rsid w:val="00A03B83"/>
    <w:rsid w:val="00A13D8D"/>
    <w:rsid w:val="00A27D55"/>
    <w:rsid w:val="00A43990"/>
    <w:rsid w:val="00A5256F"/>
    <w:rsid w:val="00A53DE4"/>
    <w:rsid w:val="00AA45AB"/>
    <w:rsid w:val="00AA727F"/>
    <w:rsid w:val="00AB074F"/>
    <w:rsid w:val="00AC089A"/>
    <w:rsid w:val="00AD2FB4"/>
    <w:rsid w:val="00AD5EC6"/>
    <w:rsid w:val="00AF029B"/>
    <w:rsid w:val="00AF0C8E"/>
    <w:rsid w:val="00B03B79"/>
    <w:rsid w:val="00B31636"/>
    <w:rsid w:val="00B35276"/>
    <w:rsid w:val="00B479C9"/>
    <w:rsid w:val="00B65090"/>
    <w:rsid w:val="00B90C0B"/>
    <w:rsid w:val="00B93AD7"/>
    <w:rsid w:val="00B94E1B"/>
    <w:rsid w:val="00B97522"/>
    <w:rsid w:val="00BA2B5B"/>
    <w:rsid w:val="00BA2B6F"/>
    <w:rsid w:val="00BB006B"/>
    <w:rsid w:val="00BB30C0"/>
    <w:rsid w:val="00BD4DAD"/>
    <w:rsid w:val="00BD6FD5"/>
    <w:rsid w:val="00BE51B4"/>
    <w:rsid w:val="00BF3384"/>
    <w:rsid w:val="00BF6D3F"/>
    <w:rsid w:val="00C07E1D"/>
    <w:rsid w:val="00C10039"/>
    <w:rsid w:val="00C16436"/>
    <w:rsid w:val="00C17F3F"/>
    <w:rsid w:val="00C42192"/>
    <w:rsid w:val="00C63F60"/>
    <w:rsid w:val="00C82F00"/>
    <w:rsid w:val="00C86150"/>
    <w:rsid w:val="00C9020B"/>
    <w:rsid w:val="00C9294B"/>
    <w:rsid w:val="00C95DC0"/>
    <w:rsid w:val="00CA5FFC"/>
    <w:rsid w:val="00CC0182"/>
    <w:rsid w:val="00CC1D06"/>
    <w:rsid w:val="00CD02C7"/>
    <w:rsid w:val="00CD43E7"/>
    <w:rsid w:val="00CD5387"/>
    <w:rsid w:val="00CE6761"/>
    <w:rsid w:val="00D33899"/>
    <w:rsid w:val="00D4300C"/>
    <w:rsid w:val="00D72EC4"/>
    <w:rsid w:val="00DC7551"/>
    <w:rsid w:val="00DD385D"/>
    <w:rsid w:val="00DF2C74"/>
    <w:rsid w:val="00E0749F"/>
    <w:rsid w:val="00E41A4B"/>
    <w:rsid w:val="00E51406"/>
    <w:rsid w:val="00E62D4F"/>
    <w:rsid w:val="00E74349"/>
    <w:rsid w:val="00E94767"/>
    <w:rsid w:val="00EA46D4"/>
    <w:rsid w:val="00EB206C"/>
    <w:rsid w:val="00EB2E4B"/>
    <w:rsid w:val="00EB50EA"/>
    <w:rsid w:val="00ED0663"/>
    <w:rsid w:val="00ED614A"/>
    <w:rsid w:val="00EE1363"/>
    <w:rsid w:val="00EE5591"/>
    <w:rsid w:val="00EF0B35"/>
    <w:rsid w:val="00F00945"/>
    <w:rsid w:val="00F151DA"/>
    <w:rsid w:val="00F171CB"/>
    <w:rsid w:val="00F22A58"/>
    <w:rsid w:val="00F2614B"/>
    <w:rsid w:val="00F42B58"/>
    <w:rsid w:val="00F435AD"/>
    <w:rsid w:val="00F55ADF"/>
    <w:rsid w:val="00F65C11"/>
    <w:rsid w:val="00F6611B"/>
    <w:rsid w:val="00F666EF"/>
    <w:rsid w:val="00F67D0B"/>
    <w:rsid w:val="00F7527D"/>
    <w:rsid w:val="00F7609E"/>
    <w:rsid w:val="00F81F71"/>
    <w:rsid w:val="00F870D8"/>
    <w:rsid w:val="00FB1417"/>
    <w:rsid w:val="00FC05D3"/>
    <w:rsid w:val="00FC6D73"/>
    <w:rsid w:val="00FD63C1"/>
    <w:rsid w:val="00FD7DBE"/>
    <w:rsid w:val="00FE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3E69"/>
    <w:pPr>
      <w:spacing w:after="0" w:line="240" w:lineRule="auto"/>
    </w:pPr>
  </w:style>
  <w:style w:type="table" w:styleId="a4">
    <w:name w:val="Table Grid"/>
    <w:basedOn w:val="a1"/>
    <w:uiPriority w:val="59"/>
    <w:rsid w:val="00853E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1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13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8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59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8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082F1-7009-4644-82FF-1B44BC8C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8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316</dc:creator>
  <cp:lastModifiedBy>Админ</cp:lastModifiedBy>
  <cp:revision>215</cp:revision>
  <cp:lastPrinted>2017-05-03T07:43:00Z</cp:lastPrinted>
  <dcterms:created xsi:type="dcterms:W3CDTF">2016-05-19T02:14:00Z</dcterms:created>
  <dcterms:modified xsi:type="dcterms:W3CDTF">2018-05-31T06:46:00Z</dcterms:modified>
</cp:coreProperties>
</file>